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952F3" w14:textId="7964789D" w:rsidR="00597CB7" w:rsidRPr="00122622" w:rsidRDefault="00AD1D9A" w:rsidP="00D11E19">
      <w:pPr>
        <w:spacing w:after="240"/>
        <w:jc w:val="center"/>
        <w:rPr>
          <w:b/>
          <w:sz w:val="24"/>
          <w:lang w:val="es-EC" w:eastAsia="es-EC"/>
        </w:rPr>
      </w:pPr>
      <w:sdt>
        <w:sdtPr>
          <w:rPr>
            <w:b/>
            <w:sz w:val="24"/>
            <w:lang w:val="es-EC" w:eastAsia="es-EC"/>
          </w:rPr>
          <w:id w:val="-977450572"/>
          <w:placeholder>
            <w:docPart w:val="DefaultPlaceholder_-1854013438"/>
          </w:placeholder>
          <w:dropDownList>
            <w:listItem w:value="Elija un elemento."/>
            <w:listItem w:displayText="TAREA N°" w:value="TAREA N°"/>
            <w:listItem w:displayText="PRÁCTICA N°" w:value="PRÁCTICA N°"/>
            <w:listItem w:displayText="TRABAJO AUTÓNOMO N°" w:value="TRABAJO AUTÓNOMO N°"/>
          </w:dropDownList>
        </w:sdtPr>
        <w:sdtEndPr/>
        <w:sdtContent>
          <w:r w:rsidR="00F446D4">
            <w:rPr>
              <w:b/>
              <w:sz w:val="24"/>
              <w:lang w:val="es-EC" w:eastAsia="es-EC"/>
            </w:rPr>
            <w:t>PRÁCTICA N°</w:t>
          </w:r>
        </w:sdtContent>
      </w:sdt>
      <w:r w:rsidR="00122622" w:rsidRPr="00122622">
        <w:rPr>
          <w:b/>
          <w:sz w:val="24"/>
          <w:lang w:val="es-EC" w:eastAsia="es-EC"/>
        </w:rPr>
        <w:t xml:space="preserve"> </w:t>
      </w:r>
      <w:r w:rsidR="000B58AD">
        <w:rPr>
          <w:b/>
          <w:sz w:val="24"/>
          <w:lang w:val="es-EC" w:eastAsia="es-EC"/>
        </w:rPr>
        <w:t>2</w:t>
      </w:r>
    </w:p>
    <w:tbl>
      <w:tblPr>
        <w:tblW w:w="499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5"/>
        <w:gridCol w:w="1843"/>
      </w:tblGrid>
      <w:tr w:rsidR="00A649A6" w:rsidRPr="00122622" w14:paraId="532C0202" w14:textId="77777777" w:rsidTr="00547058">
        <w:trPr>
          <w:trHeight w:val="625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7AFEBB" w14:textId="77777777" w:rsidR="00A649A6" w:rsidRPr="00122622" w:rsidRDefault="00A649A6" w:rsidP="00A649A6">
            <w:pPr>
              <w:rPr>
                <w:b/>
                <w:bCs/>
                <w:lang w:val="es-EC" w:eastAsia="es-EC"/>
              </w:rPr>
            </w:pPr>
            <w:r w:rsidRPr="00122622">
              <w:rPr>
                <w:b/>
                <w:bCs/>
                <w:lang w:val="es-EC" w:eastAsia="es-EC"/>
              </w:rPr>
              <w:t>Carrera:</w:t>
            </w:r>
          </w:p>
          <w:p w14:paraId="31DBC5F0" w14:textId="0BDE3740" w:rsidR="00A649A6" w:rsidRPr="00A649A6" w:rsidRDefault="00A649A6" w:rsidP="00547058">
            <w:pPr>
              <w:rPr>
                <w:bCs/>
                <w:lang w:val="es-EC" w:eastAsia="es-EC"/>
              </w:rPr>
            </w:pPr>
            <w:r w:rsidRPr="00A649A6">
              <w:rPr>
                <w:bCs/>
                <w:lang w:val="es-EC" w:eastAsia="es-EC"/>
              </w:rPr>
              <w:t xml:space="preserve">CONSTRUCCIÓN Y </w:t>
            </w:r>
            <w:r w:rsidR="00176FC8">
              <w:rPr>
                <w:bCs/>
                <w:lang w:val="es-EC" w:eastAsia="es-EC"/>
              </w:rPr>
              <w:t xml:space="preserve">GESTIÓN DE </w:t>
            </w:r>
            <w:r w:rsidRPr="00A649A6">
              <w:rPr>
                <w:bCs/>
                <w:lang w:val="es-EC" w:eastAsia="es-EC"/>
              </w:rPr>
              <w:t>OBRA CIVIL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68CC" w14:textId="77777777" w:rsidR="00A649A6" w:rsidRPr="00EC1FC6" w:rsidRDefault="00A649A6" w:rsidP="00A649A6">
            <w:pPr>
              <w:spacing w:line="276" w:lineRule="auto"/>
              <w:rPr>
                <w:b/>
                <w:bCs/>
                <w:lang w:val="es-EC" w:eastAsia="es-EC"/>
              </w:rPr>
            </w:pPr>
            <w:r w:rsidRPr="00EC1FC6">
              <w:rPr>
                <w:b/>
                <w:bCs/>
                <w:lang w:val="es-EC" w:eastAsia="es-EC"/>
              </w:rPr>
              <w:t>Periodo:</w:t>
            </w:r>
          </w:p>
          <w:p w14:paraId="57455C1B" w14:textId="3D171280" w:rsidR="00A649A6" w:rsidRPr="00A649A6" w:rsidRDefault="00176FC8" w:rsidP="00547058">
            <w:pPr>
              <w:spacing w:line="276" w:lineRule="auto"/>
              <w:rPr>
                <w:bCs/>
                <w:lang w:val="es-EC" w:eastAsia="es-EC"/>
              </w:rPr>
            </w:pPr>
            <w:r>
              <w:rPr>
                <w:bCs/>
                <w:lang w:val="es-EC" w:eastAsia="es-EC"/>
              </w:rPr>
              <w:t>I</w:t>
            </w:r>
            <w:r w:rsidR="0035099A">
              <w:rPr>
                <w:bCs/>
                <w:lang w:val="es-EC" w:eastAsia="es-EC"/>
              </w:rPr>
              <w:t>I</w:t>
            </w:r>
            <w:r>
              <w:rPr>
                <w:bCs/>
                <w:lang w:val="es-EC" w:eastAsia="es-EC"/>
              </w:rPr>
              <w:t xml:space="preserve"> PAO 202</w:t>
            </w:r>
            <w:r w:rsidR="008657FC">
              <w:rPr>
                <w:bCs/>
                <w:lang w:val="es-EC" w:eastAsia="es-EC"/>
              </w:rPr>
              <w:t>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AD3A" w14:textId="77777777" w:rsidR="00A649A6" w:rsidRPr="00EC1FC6" w:rsidRDefault="00A649A6" w:rsidP="00A649A6">
            <w:pPr>
              <w:spacing w:line="276" w:lineRule="auto"/>
              <w:rPr>
                <w:b/>
                <w:bCs/>
                <w:smallCaps/>
                <w:lang w:val="es-EC" w:eastAsia="es-EC"/>
              </w:rPr>
            </w:pPr>
            <w:r w:rsidRPr="00EC1FC6">
              <w:rPr>
                <w:b/>
                <w:bCs/>
                <w:lang w:val="es-EC"/>
              </w:rPr>
              <w:t>Fecha Envío</w:t>
            </w:r>
            <w:r w:rsidRPr="00EC1FC6">
              <w:rPr>
                <w:b/>
                <w:bCs/>
                <w:smallCaps/>
                <w:lang w:val="es-EC" w:eastAsia="es-EC"/>
              </w:rPr>
              <w:t>:</w:t>
            </w:r>
          </w:p>
          <w:p w14:paraId="1AEB626F" w14:textId="214E2847" w:rsidR="00A649A6" w:rsidRPr="00A649A6" w:rsidRDefault="008657FC" w:rsidP="00547058">
            <w:pPr>
              <w:spacing w:line="276" w:lineRule="auto"/>
              <w:rPr>
                <w:bCs/>
                <w:lang w:val="es-EC"/>
              </w:rPr>
            </w:pPr>
            <w:r>
              <w:rPr>
                <w:bCs/>
                <w:lang w:val="es-EC"/>
              </w:rPr>
              <w:t>11</w:t>
            </w:r>
            <w:r w:rsidR="00A649A6" w:rsidRPr="00A649A6">
              <w:rPr>
                <w:bCs/>
                <w:lang w:val="es-EC"/>
              </w:rPr>
              <w:t>/</w:t>
            </w:r>
            <w:r w:rsidR="0035099A">
              <w:rPr>
                <w:bCs/>
                <w:lang w:val="es-EC"/>
              </w:rPr>
              <w:t>1</w:t>
            </w:r>
            <w:r w:rsidR="00A77A4C">
              <w:rPr>
                <w:bCs/>
                <w:lang w:val="es-EC"/>
              </w:rPr>
              <w:t>1</w:t>
            </w:r>
            <w:r w:rsidR="00A649A6" w:rsidRPr="00A649A6">
              <w:rPr>
                <w:bCs/>
                <w:lang w:val="es-EC"/>
              </w:rPr>
              <w:t>/202</w:t>
            </w:r>
            <w:r>
              <w:rPr>
                <w:bCs/>
                <w:lang w:val="es-EC"/>
              </w:rPr>
              <w:t>5</w:t>
            </w:r>
          </w:p>
        </w:tc>
      </w:tr>
      <w:tr w:rsidR="00547058" w:rsidRPr="00122622" w14:paraId="0042D14F" w14:textId="77777777" w:rsidTr="00547058">
        <w:trPr>
          <w:trHeight w:val="400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B20F" w14:textId="77777777" w:rsidR="00547058" w:rsidRDefault="00547058" w:rsidP="00547058">
            <w:pPr>
              <w:rPr>
                <w:b/>
                <w:bCs/>
                <w:smallCaps/>
                <w:lang w:val="es-EC" w:eastAsia="es-EC"/>
              </w:rPr>
            </w:pPr>
            <w:r w:rsidRPr="00D63535">
              <w:rPr>
                <w:b/>
                <w:bCs/>
                <w:lang w:val="es-EC"/>
              </w:rPr>
              <w:t>Asignatura</w:t>
            </w:r>
            <w:r w:rsidRPr="00122622">
              <w:rPr>
                <w:b/>
                <w:bCs/>
                <w:smallCaps/>
                <w:lang w:val="es-EC" w:eastAsia="es-EC"/>
              </w:rPr>
              <w:t>:</w:t>
            </w:r>
          </w:p>
          <w:p w14:paraId="0AFFB72A" w14:textId="6B25F34B" w:rsidR="000B58AD" w:rsidRPr="000B58AD" w:rsidRDefault="000B58AD" w:rsidP="00547058">
            <w:pPr>
              <w:rPr>
                <w:bCs/>
                <w:smallCaps/>
                <w:lang w:val="es-EC" w:eastAsia="es-EC"/>
              </w:rPr>
            </w:pPr>
            <w:r w:rsidRPr="000B58AD">
              <w:rPr>
                <w:bCs/>
                <w:smallCaps/>
                <w:lang w:val="es-EC" w:eastAsia="es-EC"/>
              </w:rPr>
              <w:t>Metodología de la investigación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A2A83" w14:textId="77777777" w:rsidR="00547058" w:rsidRPr="00EC1FC6" w:rsidRDefault="00547058" w:rsidP="00547058">
            <w:pPr>
              <w:spacing w:line="276" w:lineRule="auto"/>
              <w:rPr>
                <w:b/>
                <w:bCs/>
                <w:lang w:val="es-EC" w:eastAsia="es-EC"/>
              </w:rPr>
            </w:pPr>
            <w:r w:rsidRPr="00EC1FC6">
              <w:rPr>
                <w:b/>
                <w:bCs/>
                <w:lang w:val="es-EC" w:eastAsia="es-EC"/>
              </w:rPr>
              <w:t>Ciclo:</w:t>
            </w:r>
          </w:p>
          <w:p w14:paraId="3726A42B" w14:textId="2B242A59" w:rsidR="00547058" w:rsidRPr="00122622" w:rsidRDefault="008657FC" w:rsidP="00547058">
            <w:pPr>
              <w:rPr>
                <w:lang w:val="es-EC" w:eastAsia="es-EC"/>
              </w:rPr>
            </w:pPr>
            <w:r>
              <w:rPr>
                <w:lang w:val="es-EC" w:eastAsia="es-EC"/>
              </w:rPr>
              <w:t>Quinto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F3D58F" w14:textId="77777777" w:rsidR="00547058" w:rsidRPr="00EC1FC6" w:rsidRDefault="00547058" w:rsidP="00547058">
            <w:pPr>
              <w:spacing w:line="276" w:lineRule="auto"/>
              <w:rPr>
                <w:b/>
                <w:bCs/>
                <w:smallCaps/>
                <w:lang w:val="es-EC" w:eastAsia="es-EC"/>
              </w:rPr>
            </w:pPr>
            <w:r w:rsidRPr="00EC1FC6">
              <w:rPr>
                <w:b/>
                <w:bCs/>
                <w:lang w:val="es-EC"/>
              </w:rPr>
              <w:t>Fecha Entrega</w:t>
            </w:r>
            <w:r w:rsidRPr="00EC1FC6">
              <w:rPr>
                <w:b/>
                <w:bCs/>
                <w:smallCaps/>
                <w:lang w:val="es-EC" w:eastAsia="es-EC"/>
              </w:rPr>
              <w:t>:</w:t>
            </w:r>
          </w:p>
          <w:p w14:paraId="6074EA06" w14:textId="1C24A2F2" w:rsidR="00547058" w:rsidRPr="00122622" w:rsidRDefault="00A77A4C" w:rsidP="009F6134">
            <w:pPr>
              <w:rPr>
                <w:lang w:val="es-EC" w:eastAsia="es-EC"/>
              </w:rPr>
            </w:pPr>
            <w:r>
              <w:rPr>
                <w:smallCaps/>
                <w:lang w:val="es-EC" w:eastAsia="es-EC"/>
              </w:rPr>
              <w:t>1</w:t>
            </w:r>
            <w:r w:rsidR="008657FC">
              <w:rPr>
                <w:smallCaps/>
                <w:lang w:val="es-EC" w:eastAsia="es-EC"/>
              </w:rPr>
              <w:t>4</w:t>
            </w:r>
            <w:r w:rsidR="00267786">
              <w:rPr>
                <w:smallCaps/>
                <w:lang w:val="es-EC" w:eastAsia="es-EC"/>
              </w:rPr>
              <w:t>/</w:t>
            </w:r>
            <w:r w:rsidR="0035099A">
              <w:rPr>
                <w:smallCaps/>
                <w:lang w:val="es-EC" w:eastAsia="es-EC"/>
              </w:rPr>
              <w:t>1</w:t>
            </w:r>
            <w:r w:rsidR="008657FC">
              <w:rPr>
                <w:smallCaps/>
                <w:lang w:val="es-EC" w:eastAsia="es-EC"/>
              </w:rPr>
              <w:t>1</w:t>
            </w:r>
            <w:r w:rsidR="00267786">
              <w:rPr>
                <w:smallCaps/>
                <w:lang w:val="es-EC" w:eastAsia="es-EC"/>
              </w:rPr>
              <w:t>/202</w:t>
            </w:r>
            <w:r w:rsidR="008657FC">
              <w:rPr>
                <w:smallCaps/>
                <w:lang w:val="es-EC" w:eastAsia="es-EC"/>
              </w:rPr>
              <w:t>5</w:t>
            </w:r>
          </w:p>
        </w:tc>
      </w:tr>
      <w:tr w:rsidR="00A649A6" w:rsidRPr="00D63535" w14:paraId="11E8F5FB" w14:textId="77777777" w:rsidTr="00A649A6">
        <w:trPr>
          <w:trHeight w:val="643"/>
          <w:jc w:val="center"/>
        </w:trPr>
        <w:tc>
          <w:tcPr>
            <w:tcW w:w="39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3F70" w14:textId="77777777" w:rsidR="00A649A6" w:rsidRPr="00122622" w:rsidRDefault="00A649A6" w:rsidP="00547058">
            <w:pPr>
              <w:rPr>
                <w:b/>
                <w:bCs/>
                <w:smallCaps/>
                <w:lang w:val="es-EC" w:eastAsia="es-EC"/>
              </w:rPr>
            </w:pPr>
            <w:r w:rsidRPr="00281D11">
              <w:rPr>
                <w:b/>
                <w:bCs/>
                <w:lang w:val="es-EC"/>
              </w:rPr>
              <w:t>Docente</w:t>
            </w:r>
            <w:r w:rsidRPr="00122622">
              <w:rPr>
                <w:b/>
                <w:bCs/>
                <w:smallCaps/>
                <w:lang w:val="es-EC" w:eastAsia="es-EC"/>
              </w:rPr>
              <w:t>:</w:t>
            </w:r>
          </w:p>
          <w:p w14:paraId="38583E3A" w14:textId="4CFE87A0" w:rsidR="00A649A6" w:rsidRPr="00122622" w:rsidRDefault="00A649A6" w:rsidP="00547058">
            <w:pPr>
              <w:rPr>
                <w:lang w:val="es-EC" w:eastAsia="es-EC"/>
              </w:rPr>
            </w:pPr>
            <w:r>
              <w:rPr>
                <w:lang w:val="es-EC" w:eastAsia="es-EC"/>
              </w:rPr>
              <w:t>Ing. Marcela Vivar Sánchez</w:t>
            </w:r>
            <w:r w:rsidRPr="00122622">
              <w:rPr>
                <w:lang w:val="es-EC" w:eastAsia="es-EC"/>
              </w:rPr>
              <w:t>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3B5A" w14:textId="77777777" w:rsidR="00A649A6" w:rsidRPr="00EC1FC6" w:rsidRDefault="00A649A6" w:rsidP="00547058">
            <w:pPr>
              <w:spacing w:line="276" w:lineRule="auto"/>
              <w:rPr>
                <w:b/>
                <w:bCs/>
                <w:lang w:val="es-EC" w:eastAsia="es-EC"/>
              </w:rPr>
            </w:pPr>
            <w:r w:rsidRPr="00EC1FC6">
              <w:rPr>
                <w:b/>
                <w:bCs/>
                <w:lang w:val="es-EC" w:eastAsia="es-EC"/>
              </w:rPr>
              <w:t xml:space="preserve">N° Horas: </w:t>
            </w:r>
          </w:p>
          <w:p w14:paraId="465A512D" w14:textId="07FFBEE7" w:rsidR="00A649A6" w:rsidRPr="00122622" w:rsidRDefault="00A649A6" w:rsidP="00547058">
            <w:pPr>
              <w:rPr>
                <w:lang w:val="es-EC" w:eastAsia="es-EC"/>
              </w:rPr>
            </w:pPr>
          </w:p>
        </w:tc>
      </w:tr>
      <w:tr w:rsidR="00715AB0" w:rsidRPr="00D63535" w14:paraId="2A5A3E5C" w14:textId="77777777" w:rsidTr="00281D11">
        <w:trPr>
          <w:trHeight w:val="643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E81C" w14:textId="5A43DA83" w:rsidR="00715AB0" w:rsidRPr="00122622" w:rsidRDefault="00AA673D" w:rsidP="006B4D4A">
            <w:pPr>
              <w:rPr>
                <w:bCs/>
                <w:color w:val="000000"/>
                <w:lang w:val="es-EC" w:eastAsia="es-EC"/>
              </w:rPr>
            </w:pPr>
            <w:r>
              <w:rPr>
                <w:b/>
                <w:bCs/>
                <w:smallCaps/>
                <w:color w:val="000000"/>
                <w:lang w:val="es-EC" w:eastAsia="es-EC"/>
              </w:rPr>
              <w:t>INTEGRANTES</w:t>
            </w:r>
            <w:r w:rsidR="00715AB0" w:rsidRPr="00122622">
              <w:rPr>
                <w:b/>
                <w:bCs/>
                <w:smallCaps/>
                <w:color w:val="000000"/>
                <w:lang w:val="es-EC" w:eastAsia="es-EC"/>
              </w:rPr>
              <w:t xml:space="preserve">: </w:t>
            </w:r>
          </w:p>
        </w:tc>
      </w:tr>
    </w:tbl>
    <w:p w14:paraId="2C662FDE" w14:textId="77777777" w:rsidR="00A5070B" w:rsidRPr="00A5070B" w:rsidRDefault="000358AB" w:rsidP="000358AB">
      <w:pPr>
        <w:pStyle w:val="Sinespaciado"/>
        <w:numPr>
          <w:ilvl w:val="0"/>
          <w:numId w:val="33"/>
        </w:numPr>
        <w:rPr>
          <w:rFonts w:ascii="Times New Roman" w:hAnsi="Times New Roman"/>
          <w:sz w:val="24"/>
          <w:szCs w:val="20"/>
          <w:lang w:val="es-EC"/>
        </w:rPr>
      </w:pPr>
      <w:r w:rsidRPr="00CD79F0">
        <w:rPr>
          <w:rFonts w:ascii="Times New Roman" w:hAnsi="Times New Roman"/>
          <w:b/>
          <w:sz w:val="24"/>
          <w:szCs w:val="20"/>
          <w:lang w:val="es-EC"/>
        </w:rPr>
        <w:t xml:space="preserve">Tema: </w:t>
      </w:r>
    </w:p>
    <w:p w14:paraId="3B3E3A5C" w14:textId="674723D9" w:rsidR="000358AB" w:rsidRPr="005B2378" w:rsidRDefault="00A77A4C" w:rsidP="00A5070B">
      <w:pPr>
        <w:pStyle w:val="Sinespaciado"/>
        <w:ind w:left="720"/>
        <w:rPr>
          <w:rFonts w:ascii="Times New Roman" w:hAnsi="Times New Roman"/>
          <w:szCs w:val="20"/>
          <w:lang w:val="es-EC"/>
        </w:rPr>
      </w:pPr>
      <w:r w:rsidRPr="005B2378">
        <w:rPr>
          <w:rFonts w:ascii="Times New Roman" w:hAnsi="Times New Roman"/>
          <w:szCs w:val="20"/>
          <w:lang w:val="es-EC"/>
        </w:rPr>
        <w:t>2</w:t>
      </w:r>
      <w:r w:rsidR="00161EB9" w:rsidRPr="005B2378">
        <w:rPr>
          <w:rFonts w:ascii="Times New Roman" w:hAnsi="Times New Roman"/>
          <w:szCs w:val="20"/>
          <w:lang w:val="es-EC"/>
        </w:rPr>
        <w:t>.1</w:t>
      </w:r>
      <w:r w:rsidR="00176FC8" w:rsidRPr="005B2378">
        <w:rPr>
          <w:rFonts w:ascii="Times New Roman" w:hAnsi="Times New Roman"/>
          <w:szCs w:val="20"/>
          <w:lang w:val="es-EC"/>
        </w:rPr>
        <w:t xml:space="preserve"> </w:t>
      </w:r>
      <w:r w:rsidRPr="005B2378">
        <w:rPr>
          <w:rFonts w:ascii="Times New Roman" w:hAnsi="Times New Roman"/>
          <w:szCs w:val="20"/>
          <w:lang w:val="es-EC"/>
        </w:rPr>
        <w:t xml:space="preserve">Tema de </w:t>
      </w:r>
      <w:r w:rsidR="00F446D4" w:rsidRPr="005B2378">
        <w:rPr>
          <w:rFonts w:ascii="Times New Roman" w:hAnsi="Times New Roman"/>
          <w:szCs w:val="20"/>
          <w:lang w:val="es-EC"/>
        </w:rPr>
        <w:t>Investigación</w:t>
      </w:r>
      <w:r w:rsidRPr="005B2378">
        <w:rPr>
          <w:rFonts w:ascii="Times New Roman" w:hAnsi="Times New Roman"/>
          <w:szCs w:val="20"/>
          <w:lang w:val="es-EC"/>
        </w:rPr>
        <w:t>: Identificación del problema; Hipótesis y preguntas de investigación.</w:t>
      </w:r>
    </w:p>
    <w:p w14:paraId="2F37319F" w14:textId="063DAB93" w:rsidR="00A5070B" w:rsidRPr="005B2378" w:rsidRDefault="00A5070B" w:rsidP="00A5070B">
      <w:pPr>
        <w:pStyle w:val="Sinespaciado"/>
        <w:ind w:left="720"/>
        <w:rPr>
          <w:rFonts w:ascii="Times New Roman" w:hAnsi="Times New Roman"/>
          <w:szCs w:val="20"/>
          <w:lang w:val="es-EC"/>
        </w:rPr>
      </w:pPr>
      <w:r w:rsidRPr="005B2378">
        <w:rPr>
          <w:rFonts w:ascii="Times New Roman" w:hAnsi="Times New Roman"/>
          <w:szCs w:val="20"/>
          <w:lang w:val="es-EC"/>
        </w:rPr>
        <w:t>2.2 Planteamiento del proyecto</w:t>
      </w:r>
    </w:p>
    <w:p w14:paraId="1FA6FF6A" w14:textId="77777777" w:rsidR="000358AB" w:rsidRPr="00CD79F0" w:rsidRDefault="000358AB" w:rsidP="000358AB">
      <w:pPr>
        <w:pStyle w:val="Sinespaciado"/>
        <w:numPr>
          <w:ilvl w:val="0"/>
          <w:numId w:val="33"/>
        </w:numPr>
        <w:rPr>
          <w:rFonts w:ascii="Times New Roman" w:hAnsi="Times New Roman"/>
          <w:b/>
          <w:sz w:val="24"/>
          <w:szCs w:val="20"/>
          <w:lang w:val="es-EC"/>
        </w:rPr>
      </w:pPr>
      <w:r>
        <w:rPr>
          <w:rFonts w:ascii="Times New Roman" w:hAnsi="Times New Roman"/>
          <w:b/>
          <w:sz w:val="24"/>
          <w:szCs w:val="20"/>
          <w:lang w:val="es-EC"/>
        </w:rPr>
        <w:t>Instrucciones</w:t>
      </w:r>
    </w:p>
    <w:p w14:paraId="4447346A" w14:textId="555844B9" w:rsidR="00A77A4C" w:rsidRDefault="00A77A4C" w:rsidP="00A77A4C">
      <w:pPr>
        <w:pStyle w:val="Sinespaciado"/>
        <w:spacing w:line="276" w:lineRule="auto"/>
        <w:ind w:left="720"/>
        <w:rPr>
          <w:rFonts w:ascii="Times New Roman" w:hAnsi="Times New Roman"/>
          <w:szCs w:val="20"/>
          <w:lang w:val="es-EC"/>
        </w:rPr>
      </w:pPr>
      <w:r w:rsidRPr="00A77A4C">
        <w:rPr>
          <w:rFonts w:ascii="Times New Roman" w:hAnsi="Times New Roman"/>
          <w:szCs w:val="20"/>
          <w:lang w:val="es-EC"/>
        </w:rPr>
        <w:t xml:space="preserve">Identificar </w:t>
      </w:r>
      <w:r w:rsidR="00551315">
        <w:rPr>
          <w:rFonts w:ascii="Times New Roman" w:hAnsi="Times New Roman"/>
          <w:szCs w:val="20"/>
          <w:lang w:val="es-EC"/>
        </w:rPr>
        <w:t>en su proyecto los criterios descritos en la tabla, en relación al</w:t>
      </w:r>
      <w:r w:rsidRPr="00A77A4C">
        <w:rPr>
          <w:rFonts w:ascii="Times New Roman" w:hAnsi="Times New Roman"/>
          <w:szCs w:val="20"/>
          <w:lang w:val="es-EC"/>
        </w:rPr>
        <w:t xml:space="preserve"> PIS</w:t>
      </w:r>
      <w:r w:rsidR="00551315">
        <w:rPr>
          <w:rFonts w:ascii="Times New Roman" w:hAnsi="Times New Roman"/>
          <w:szCs w:val="20"/>
          <w:lang w:val="es-EC"/>
        </w:rPr>
        <w:t>, responder las interrogantes y cargar de forma grupal un archivo en PDF.</w:t>
      </w:r>
    </w:p>
    <w:p w14:paraId="351EE1F4" w14:textId="3438E454" w:rsidR="00DB087A" w:rsidRDefault="00DB087A" w:rsidP="00A77A4C">
      <w:pPr>
        <w:pStyle w:val="Sinespaciado"/>
        <w:numPr>
          <w:ilvl w:val="0"/>
          <w:numId w:val="33"/>
        </w:numPr>
        <w:spacing w:line="276" w:lineRule="auto"/>
        <w:rPr>
          <w:rFonts w:ascii="Times New Roman" w:hAnsi="Times New Roman"/>
          <w:b/>
          <w:sz w:val="24"/>
          <w:szCs w:val="20"/>
        </w:rPr>
      </w:pPr>
      <w:r w:rsidRPr="00124F2F">
        <w:rPr>
          <w:rFonts w:ascii="Times New Roman" w:hAnsi="Times New Roman"/>
          <w:b/>
          <w:sz w:val="24"/>
          <w:szCs w:val="20"/>
        </w:rPr>
        <w:t xml:space="preserve">Calificación </w:t>
      </w:r>
      <w:r>
        <w:rPr>
          <w:rFonts w:ascii="Times New Roman" w:hAnsi="Times New Roman"/>
          <w:b/>
          <w:sz w:val="24"/>
          <w:szCs w:val="20"/>
        </w:rPr>
        <w:t xml:space="preserve">con Rúbrica </w:t>
      </w:r>
    </w:p>
    <w:p w14:paraId="7CCF19FD" w14:textId="77777777" w:rsidR="00DB087A" w:rsidRPr="00124F2F" w:rsidRDefault="00DB087A" w:rsidP="00DB087A">
      <w:pPr>
        <w:pStyle w:val="Sinespaciado"/>
        <w:spacing w:line="276" w:lineRule="auto"/>
        <w:ind w:left="720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(La nota se pasará sobre 10 puntos</w:t>
      </w:r>
      <w:r w:rsidRPr="00124F2F">
        <w:rPr>
          <w:rFonts w:ascii="Times New Roman" w:hAnsi="Times New Roman"/>
          <w:b/>
          <w:sz w:val="24"/>
          <w:szCs w:val="20"/>
        </w:rPr>
        <w:t xml:space="preserve">): 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941"/>
        <w:gridCol w:w="1868"/>
        <w:gridCol w:w="1560"/>
        <w:gridCol w:w="1559"/>
        <w:gridCol w:w="1132"/>
      </w:tblGrid>
      <w:tr w:rsidR="00EE3C87" w:rsidRPr="00EE3C87" w14:paraId="59C927E2" w14:textId="4D48618B" w:rsidTr="00EE3C87">
        <w:trPr>
          <w:trHeight w:val="315"/>
        </w:trPr>
        <w:tc>
          <w:tcPr>
            <w:tcW w:w="12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7D7E24" w14:textId="77777777" w:rsidR="00EE3C87" w:rsidRPr="00A5070B" w:rsidRDefault="00EE3C87" w:rsidP="00EE3C8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C" w:eastAsia="es-EC"/>
              </w:rPr>
            </w:pPr>
            <w:r w:rsidRPr="00A5070B">
              <w:rPr>
                <w:rFonts w:ascii="Arial" w:hAnsi="Arial" w:cs="Arial"/>
                <w:b/>
                <w:sz w:val="14"/>
                <w:szCs w:val="14"/>
                <w:lang w:val="es-EC" w:eastAsia="es-EC"/>
              </w:rPr>
              <w:t>Criterio a Evaluar (Pregunta)</w:t>
            </w:r>
          </w:p>
        </w:tc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F539DA" w14:textId="77777777" w:rsidR="00EE3C87" w:rsidRPr="00EE3C87" w:rsidRDefault="00EE3C87" w:rsidP="00EE3C8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C" w:eastAsia="es-EC"/>
              </w:rPr>
            </w:pPr>
            <w:r w:rsidRPr="00A5070B">
              <w:rPr>
                <w:rFonts w:ascii="Arial" w:hAnsi="Arial" w:cs="Arial"/>
                <w:b/>
                <w:sz w:val="14"/>
                <w:szCs w:val="14"/>
                <w:lang w:val="es-EC" w:eastAsia="es-EC"/>
              </w:rPr>
              <w:t xml:space="preserve">Nivel 4: Excelente </w:t>
            </w:r>
          </w:p>
          <w:p w14:paraId="705D08A9" w14:textId="0A280284" w:rsidR="00EE3C87" w:rsidRPr="00A5070B" w:rsidRDefault="00EE3C87" w:rsidP="00EE3C8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C" w:eastAsia="es-EC"/>
              </w:rPr>
            </w:pPr>
            <w:r w:rsidRPr="00A5070B">
              <w:rPr>
                <w:rFonts w:ascii="Arial" w:hAnsi="Arial" w:cs="Arial"/>
                <w:b/>
                <w:sz w:val="14"/>
                <w:szCs w:val="14"/>
                <w:lang w:val="es-EC" w:eastAsia="es-EC"/>
              </w:rPr>
              <w:t>(</w:t>
            </w:r>
            <w:r w:rsidRPr="00EE3C87">
              <w:rPr>
                <w:rFonts w:ascii="Arial" w:hAnsi="Arial" w:cs="Arial"/>
                <w:b/>
                <w:sz w:val="14"/>
                <w:szCs w:val="14"/>
                <w:lang w:val="es-EC" w:eastAsia="es-EC"/>
              </w:rPr>
              <w:t>3</w:t>
            </w:r>
            <w:r w:rsidRPr="00A5070B">
              <w:rPr>
                <w:rFonts w:ascii="Arial" w:hAnsi="Arial" w:cs="Arial"/>
                <w:b/>
                <w:sz w:val="14"/>
                <w:szCs w:val="14"/>
                <w:lang w:val="es-EC" w:eastAsia="es-EC"/>
              </w:rPr>
              <w:t xml:space="preserve"> puntos)</w:t>
            </w:r>
          </w:p>
        </w:tc>
        <w:tc>
          <w:tcPr>
            <w:tcW w:w="1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CC8570" w14:textId="77777777" w:rsidR="00EE3C87" w:rsidRPr="00EE3C87" w:rsidRDefault="00EE3C87" w:rsidP="00EE3C8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C" w:eastAsia="es-EC"/>
              </w:rPr>
            </w:pPr>
            <w:r w:rsidRPr="00A5070B">
              <w:rPr>
                <w:rFonts w:ascii="Arial" w:hAnsi="Arial" w:cs="Arial"/>
                <w:b/>
                <w:sz w:val="14"/>
                <w:szCs w:val="14"/>
                <w:lang w:val="es-EC" w:eastAsia="es-EC"/>
              </w:rPr>
              <w:t xml:space="preserve">Nivel 3: Satisfactorio </w:t>
            </w:r>
          </w:p>
          <w:p w14:paraId="3C223694" w14:textId="36AB1EE2" w:rsidR="00EE3C87" w:rsidRPr="00A5070B" w:rsidRDefault="00EE3C87" w:rsidP="00EE3C8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C" w:eastAsia="es-EC"/>
              </w:rPr>
            </w:pPr>
            <w:r w:rsidRPr="00A5070B">
              <w:rPr>
                <w:rFonts w:ascii="Arial" w:hAnsi="Arial" w:cs="Arial"/>
                <w:b/>
                <w:sz w:val="14"/>
                <w:szCs w:val="14"/>
                <w:lang w:val="es-EC" w:eastAsia="es-EC"/>
              </w:rPr>
              <w:t>(2.0 puntos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066705" w14:textId="77777777" w:rsidR="00EE3C87" w:rsidRPr="00EE3C87" w:rsidRDefault="00EE3C87" w:rsidP="00EE3C8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C" w:eastAsia="es-EC"/>
              </w:rPr>
            </w:pPr>
            <w:r w:rsidRPr="00A5070B">
              <w:rPr>
                <w:rFonts w:ascii="Arial" w:hAnsi="Arial" w:cs="Arial"/>
                <w:b/>
                <w:sz w:val="14"/>
                <w:szCs w:val="14"/>
                <w:lang w:val="es-EC" w:eastAsia="es-EC"/>
              </w:rPr>
              <w:t xml:space="preserve">Nivel 2: Requiere Mejora </w:t>
            </w:r>
          </w:p>
          <w:p w14:paraId="079496EC" w14:textId="702BDE91" w:rsidR="00EE3C87" w:rsidRPr="00A5070B" w:rsidRDefault="00EE3C87" w:rsidP="00EE3C8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C" w:eastAsia="es-EC"/>
              </w:rPr>
            </w:pPr>
            <w:r w:rsidRPr="00A5070B">
              <w:rPr>
                <w:rFonts w:ascii="Arial" w:hAnsi="Arial" w:cs="Arial"/>
                <w:b/>
                <w:sz w:val="14"/>
                <w:szCs w:val="14"/>
                <w:lang w:val="es-EC" w:eastAsia="es-EC"/>
              </w:rPr>
              <w:t>(1.0 punto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36AB844" w14:textId="77777777" w:rsidR="00EE3C87" w:rsidRPr="00EE3C87" w:rsidRDefault="00EE3C87" w:rsidP="00EE3C8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C" w:eastAsia="es-EC"/>
              </w:rPr>
            </w:pPr>
            <w:r w:rsidRPr="00A5070B">
              <w:rPr>
                <w:rFonts w:ascii="Arial" w:hAnsi="Arial" w:cs="Arial"/>
                <w:b/>
                <w:sz w:val="14"/>
                <w:szCs w:val="14"/>
                <w:lang w:val="es-EC" w:eastAsia="es-EC"/>
              </w:rPr>
              <w:t xml:space="preserve">Nivel 1: Insuficiente </w:t>
            </w:r>
          </w:p>
          <w:p w14:paraId="6A6E9653" w14:textId="30D3AB98" w:rsidR="00EE3C87" w:rsidRPr="00A5070B" w:rsidRDefault="00EE3C87" w:rsidP="00EE3C8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C" w:eastAsia="es-EC"/>
              </w:rPr>
            </w:pPr>
            <w:r w:rsidRPr="00A5070B">
              <w:rPr>
                <w:rFonts w:ascii="Arial" w:hAnsi="Arial" w:cs="Arial"/>
                <w:b/>
                <w:sz w:val="14"/>
                <w:szCs w:val="14"/>
                <w:lang w:val="es-EC" w:eastAsia="es-EC"/>
              </w:rPr>
              <w:t>(0.5 puntos)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CD2E7F6" w14:textId="17CD0F61" w:rsidR="00EE3C87" w:rsidRPr="00EE3C87" w:rsidRDefault="00EE3C87" w:rsidP="00EE3C8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C" w:eastAsia="es-EC"/>
              </w:rPr>
            </w:pPr>
            <w:r w:rsidRPr="00EE3C87">
              <w:rPr>
                <w:rFonts w:ascii="Arial" w:hAnsi="Arial" w:cs="Arial"/>
                <w:b/>
                <w:sz w:val="14"/>
                <w:szCs w:val="14"/>
                <w:lang w:val="es-EC" w:eastAsia="es-EC"/>
              </w:rPr>
              <w:t>Nota alcanzada</w:t>
            </w:r>
          </w:p>
        </w:tc>
      </w:tr>
      <w:tr w:rsidR="00EE3C87" w:rsidRPr="00EE3C87" w14:paraId="313E5864" w14:textId="7219B9BB" w:rsidTr="00EE3C87">
        <w:trPr>
          <w:trHeight w:val="315"/>
        </w:trPr>
        <w:tc>
          <w:tcPr>
            <w:tcW w:w="12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0BFAEC" w14:textId="77777777" w:rsidR="00EE3C87" w:rsidRPr="00A5070B" w:rsidRDefault="00EE3C87" w:rsidP="00A5070B">
            <w:pPr>
              <w:rPr>
                <w:rFonts w:ascii="Arial" w:hAnsi="Arial" w:cs="Arial"/>
                <w:sz w:val="14"/>
                <w:szCs w:val="14"/>
                <w:lang w:val="es-EC" w:eastAsia="es-EC"/>
              </w:rPr>
            </w:pPr>
            <w:r w:rsidRPr="00A5070B">
              <w:rPr>
                <w:rFonts w:ascii="Arial" w:hAnsi="Arial" w:cs="Arial"/>
                <w:sz w:val="14"/>
                <w:szCs w:val="14"/>
                <w:lang w:val="es-EC" w:eastAsia="es-EC"/>
              </w:rPr>
              <w:t>1. Identificación del Problema</w:t>
            </w:r>
          </w:p>
        </w:tc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A5DFD8" w14:textId="77777777" w:rsidR="00EE3C87" w:rsidRPr="00A5070B" w:rsidRDefault="00EE3C87" w:rsidP="00A5070B">
            <w:pPr>
              <w:rPr>
                <w:rFonts w:ascii="Arial" w:hAnsi="Arial" w:cs="Arial"/>
                <w:sz w:val="14"/>
                <w:szCs w:val="14"/>
                <w:lang w:val="es-EC" w:eastAsia="es-EC"/>
              </w:rPr>
            </w:pPr>
            <w:r w:rsidRPr="00A5070B">
              <w:rPr>
                <w:rFonts w:ascii="Arial" w:hAnsi="Arial" w:cs="Arial"/>
                <w:sz w:val="14"/>
                <w:szCs w:val="14"/>
                <w:lang w:val="es-EC" w:eastAsia="es-EC"/>
              </w:rPr>
              <w:t>Describe el problema de manera clara, concisa y respaldada por la literatura, identificando la brecha de conocimiento que el estudio busca llenar.</w:t>
            </w:r>
          </w:p>
        </w:tc>
        <w:tc>
          <w:tcPr>
            <w:tcW w:w="1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9061D" w14:textId="77777777" w:rsidR="00EE3C87" w:rsidRPr="00A5070B" w:rsidRDefault="00EE3C87" w:rsidP="00A5070B">
            <w:pPr>
              <w:rPr>
                <w:rFonts w:ascii="Arial" w:hAnsi="Arial" w:cs="Arial"/>
                <w:sz w:val="14"/>
                <w:szCs w:val="14"/>
                <w:lang w:val="es-EC" w:eastAsia="es-EC"/>
              </w:rPr>
            </w:pPr>
            <w:r w:rsidRPr="00A5070B">
              <w:rPr>
                <w:rFonts w:ascii="Arial" w:hAnsi="Arial" w:cs="Arial"/>
                <w:sz w:val="14"/>
                <w:szCs w:val="14"/>
                <w:lang w:val="es-EC" w:eastAsia="es-EC"/>
              </w:rPr>
              <w:t>Describe el problema central, pero la brecha de conocimiento o el contexto es medianamente claro o está débilmente referenciado.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BC3332" w14:textId="77777777" w:rsidR="00EE3C87" w:rsidRPr="00A5070B" w:rsidRDefault="00EE3C87" w:rsidP="00A5070B">
            <w:pPr>
              <w:rPr>
                <w:rFonts w:ascii="Arial" w:hAnsi="Arial" w:cs="Arial"/>
                <w:sz w:val="14"/>
                <w:szCs w:val="14"/>
                <w:lang w:val="es-EC" w:eastAsia="es-EC"/>
              </w:rPr>
            </w:pPr>
            <w:r w:rsidRPr="00A5070B">
              <w:rPr>
                <w:rFonts w:ascii="Arial" w:hAnsi="Arial" w:cs="Arial"/>
                <w:sz w:val="14"/>
                <w:szCs w:val="14"/>
                <w:lang w:val="es-EC" w:eastAsia="es-EC"/>
              </w:rPr>
              <w:t>Identifica el tema de estudio, pero no logra formularlo como un problema o una pregunta de investigación precisa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F04C288" w14:textId="77777777" w:rsidR="00EE3C87" w:rsidRPr="00A5070B" w:rsidRDefault="00EE3C87" w:rsidP="00A5070B">
            <w:pPr>
              <w:rPr>
                <w:rFonts w:ascii="Arial" w:hAnsi="Arial" w:cs="Arial"/>
                <w:sz w:val="14"/>
                <w:szCs w:val="14"/>
                <w:lang w:val="es-EC" w:eastAsia="es-EC"/>
              </w:rPr>
            </w:pPr>
            <w:r w:rsidRPr="00A5070B">
              <w:rPr>
                <w:rFonts w:ascii="Arial" w:hAnsi="Arial" w:cs="Arial"/>
                <w:sz w:val="14"/>
                <w:szCs w:val="14"/>
                <w:lang w:val="es-EC" w:eastAsia="es-EC"/>
              </w:rPr>
              <w:t>La descripción es vaga, ambigua o no corresponde al foco real del artículo.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FF73464" w14:textId="77777777" w:rsidR="00EE3C87" w:rsidRPr="00EE3C87" w:rsidRDefault="00EE3C87" w:rsidP="00A5070B">
            <w:pPr>
              <w:rPr>
                <w:rFonts w:ascii="Arial" w:hAnsi="Arial" w:cs="Arial"/>
                <w:sz w:val="14"/>
                <w:szCs w:val="14"/>
                <w:lang w:val="es-EC" w:eastAsia="es-EC"/>
              </w:rPr>
            </w:pPr>
          </w:p>
        </w:tc>
      </w:tr>
      <w:tr w:rsidR="00EE3C87" w:rsidRPr="00EE3C87" w14:paraId="7D2ADCBE" w14:textId="29A1CB1A" w:rsidTr="00EE3C87">
        <w:trPr>
          <w:trHeight w:val="315"/>
        </w:trPr>
        <w:tc>
          <w:tcPr>
            <w:tcW w:w="12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D1C76D" w14:textId="77777777" w:rsidR="00EE3C87" w:rsidRPr="00A5070B" w:rsidRDefault="00EE3C87" w:rsidP="00A5070B">
            <w:pPr>
              <w:rPr>
                <w:rFonts w:ascii="Arial" w:hAnsi="Arial" w:cs="Arial"/>
                <w:sz w:val="14"/>
                <w:szCs w:val="14"/>
                <w:lang w:val="es-EC" w:eastAsia="es-EC"/>
              </w:rPr>
            </w:pPr>
            <w:r w:rsidRPr="00A5070B">
              <w:rPr>
                <w:rFonts w:ascii="Arial" w:hAnsi="Arial" w:cs="Arial"/>
                <w:sz w:val="14"/>
                <w:szCs w:val="14"/>
                <w:lang w:val="es-EC" w:eastAsia="es-EC"/>
              </w:rPr>
              <w:t>2. Justificación</w:t>
            </w:r>
          </w:p>
        </w:tc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DC64EE" w14:textId="77777777" w:rsidR="00EE3C87" w:rsidRPr="00A5070B" w:rsidRDefault="00EE3C87" w:rsidP="00A5070B">
            <w:pPr>
              <w:rPr>
                <w:rFonts w:ascii="Arial" w:hAnsi="Arial" w:cs="Arial"/>
                <w:sz w:val="14"/>
                <w:szCs w:val="14"/>
                <w:lang w:val="es-EC" w:eastAsia="es-EC"/>
              </w:rPr>
            </w:pPr>
            <w:r w:rsidRPr="00A5070B">
              <w:rPr>
                <w:rFonts w:ascii="Arial" w:hAnsi="Arial" w:cs="Arial"/>
                <w:sz w:val="14"/>
                <w:szCs w:val="14"/>
                <w:lang w:val="es-EC" w:eastAsia="es-EC"/>
              </w:rPr>
              <w:t>Explica de manera persuasiva la relevancia teórica, práctica y social del estudio, destacando el aporte novedoso y el beneficio directo a la disciplina.</w:t>
            </w:r>
          </w:p>
        </w:tc>
        <w:tc>
          <w:tcPr>
            <w:tcW w:w="1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18F17A" w14:textId="77777777" w:rsidR="00EE3C87" w:rsidRPr="00A5070B" w:rsidRDefault="00EE3C87" w:rsidP="00A5070B">
            <w:pPr>
              <w:rPr>
                <w:rFonts w:ascii="Arial" w:hAnsi="Arial" w:cs="Arial"/>
                <w:sz w:val="14"/>
                <w:szCs w:val="14"/>
                <w:lang w:val="es-EC" w:eastAsia="es-EC"/>
              </w:rPr>
            </w:pPr>
            <w:r w:rsidRPr="00A5070B">
              <w:rPr>
                <w:rFonts w:ascii="Arial" w:hAnsi="Arial" w:cs="Arial"/>
                <w:sz w:val="14"/>
                <w:szCs w:val="14"/>
                <w:lang w:val="es-EC" w:eastAsia="es-EC"/>
              </w:rPr>
              <w:t>Detalla las razones para realizar el estudio, pero la explicación es repetitiva o la novedad/aporte del estudio no queda claramente establecida.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F4A844" w14:textId="77777777" w:rsidR="00EE3C87" w:rsidRPr="00A5070B" w:rsidRDefault="00EE3C87" w:rsidP="00A5070B">
            <w:pPr>
              <w:rPr>
                <w:rFonts w:ascii="Arial" w:hAnsi="Arial" w:cs="Arial"/>
                <w:sz w:val="14"/>
                <w:szCs w:val="14"/>
                <w:lang w:val="es-EC" w:eastAsia="es-EC"/>
              </w:rPr>
            </w:pPr>
            <w:r w:rsidRPr="00A5070B">
              <w:rPr>
                <w:rFonts w:ascii="Arial" w:hAnsi="Arial" w:cs="Arial"/>
                <w:sz w:val="14"/>
                <w:szCs w:val="14"/>
                <w:lang w:val="es-EC" w:eastAsia="es-EC"/>
              </w:rPr>
              <w:t>La justificación es superficial, se limita a expresar un interés personal o no logra conectar el problema con su importancia real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32E81577" w14:textId="77777777" w:rsidR="00EE3C87" w:rsidRPr="00A5070B" w:rsidRDefault="00EE3C87" w:rsidP="00A5070B">
            <w:pPr>
              <w:rPr>
                <w:rFonts w:ascii="Arial" w:hAnsi="Arial" w:cs="Arial"/>
                <w:sz w:val="14"/>
                <w:szCs w:val="14"/>
                <w:lang w:val="es-EC" w:eastAsia="es-EC"/>
              </w:rPr>
            </w:pPr>
            <w:r w:rsidRPr="00A5070B">
              <w:rPr>
                <w:rFonts w:ascii="Arial" w:hAnsi="Arial" w:cs="Arial"/>
                <w:sz w:val="14"/>
                <w:szCs w:val="14"/>
                <w:lang w:val="es-EC" w:eastAsia="es-EC"/>
              </w:rPr>
              <w:t>No presenta argumentos válidos o confunde la justificación con la descripción del problema o la metodología.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EF97811" w14:textId="77777777" w:rsidR="00EE3C87" w:rsidRPr="00EE3C87" w:rsidRDefault="00EE3C87" w:rsidP="00A5070B">
            <w:pPr>
              <w:rPr>
                <w:rFonts w:ascii="Arial" w:hAnsi="Arial" w:cs="Arial"/>
                <w:sz w:val="14"/>
                <w:szCs w:val="14"/>
                <w:lang w:val="es-EC" w:eastAsia="es-EC"/>
              </w:rPr>
            </w:pPr>
          </w:p>
        </w:tc>
      </w:tr>
      <w:tr w:rsidR="00EE3C87" w:rsidRPr="00EE3C87" w14:paraId="412E2B5D" w14:textId="037FF2EE" w:rsidTr="00EE3C87">
        <w:trPr>
          <w:trHeight w:val="315"/>
        </w:trPr>
        <w:tc>
          <w:tcPr>
            <w:tcW w:w="12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636838" w14:textId="77777777" w:rsidR="00EE3C87" w:rsidRPr="00A5070B" w:rsidRDefault="00EE3C87" w:rsidP="00A5070B">
            <w:pPr>
              <w:rPr>
                <w:rFonts w:ascii="Arial" w:hAnsi="Arial" w:cs="Arial"/>
                <w:sz w:val="14"/>
                <w:szCs w:val="14"/>
                <w:lang w:val="es-EC" w:eastAsia="es-EC"/>
              </w:rPr>
            </w:pPr>
            <w:r w:rsidRPr="00A5070B">
              <w:rPr>
                <w:rFonts w:ascii="Arial" w:hAnsi="Arial" w:cs="Arial"/>
                <w:sz w:val="14"/>
                <w:szCs w:val="14"/>
                <w:lang w:val="es-EC" w:eastAsia="es-EC"/>
              </w:rPr>
              <w:t>3. Alcances y Limitaciones</w:t>
            </w:r>
          </w:p>
        </w:tc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A22EA5" w14:textId="43BB124D" w:rsidR="00EE3C87" w:rsidRPr="00A5070B" w:rsidRDefault="00EE3C87" w:rsidP="00A5070B">
            <w:pPr>
              <w:rPr>
                <w:rFonts w:ascii="Arial" w:hAnsi="Arial" w:cs="Arial"/>
                <w:sz w:val="14"/>
                <w:szCs w:val="14"/>
                <w:lang w:val="es-EC" w:eastAsia="es-EC"/>
              </w:rPr>
            </w:pPr>
            <w:r w:rsidRPr="00A5070B">
              <w:rPr>
                <w:rFonts w:ascii="Arial" w:hAnsi="Arial" w:cs="Arial"/>
                <w:sz w:val="14"/>
                <w:szCs w:val="14"/>
                <w:lang w:val="es-EC" w:eastAsia="es-EC"/>
              </w:rPr>
              <w:t>Define claramente los límites (alcance) y presenta las restricciones metodológicas (limitaciones) del estudio con rigor y honestidad científica.</w:t>
            </w:r>
          </w:p>
        </w:tc>
        <w:tc>
          <w:tcPr>
            <w:tcW w:w="1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444FC" w14:textId="77777777" w:rsidR="00EE3C87" w:rsidRPr="00A5070B" w:rsidRDefault="00EE3C87" w:rsidP="00A5070B">
            <w:pPr>
              <w:rPr>
                <w:rFonts w:ascii="Arial" w:hAnsi="Arial" w:cs="Arial"/>
                <w:sz w:val="14"/>
                <w:szCs w:val="14"/>
                <w:lang w:val="es-EC" w:eastAsia="es-EC"/>
              </w:rPr>
            </w:pPr>
            <w:r w:rsidRPr="00A5070B">
              <w:rPr>
                <w:rFonts w:ascii="Arial" w:hAnsi="Arial" w:cs="Arial"/>
                <w:sz w:val="14"/>
                <w:szCs w:val="14"/>
                <w:lang w:val="es-EC" w:eastAsia="es-EC"/>
              </w:rPr>
              <w:t>Los alcances están definidos, pero las limitaciones son genéricas o solo se mencionan superficialmente las obvias (ej. tiempo o recursos).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37579B" w14:textId="77777777" w:rsidR="00EE3C87" w:rsidRPr="00A5070B" w:rsidRDefault="00EE3C87" w:rsidP="00A5070B">
            <w:pPr>
              <w:rPr>
                <w:rFonts w:ascii="Arial" w:hAnsi="Arial" w:cs="Arial"/>
                <w:sz w:val="14"/>
                <w:szCs w:val="14"/>
                <w:lang w:val="es-EC" w:eastAsia="es-EC"/>
              </w:rPr>
            </w:pPr>
            <w:r w:rsidRPr="00A5070B">
              <w:rPr>
                <w:rFonts w:ascii="Arial" w:hAnsi="Arial" w:cs="Arial"/>
                <w:sz w:val="14"/>
                <w:szCs w:val="14"/>
                <w:lang w:val="es-EC" w:eastAsia="es-EC"/>
              </w:rPr>
              <w:t>Confunde alcances con objetivos. Las limitaciones mencionadas son irrelevantes o se presentan como excusas, sin impacto metodológico claro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0E28A9E8" w14:textId="77777777" w:rsidR="00EE3C87" w:rsidRPr="00A5070B" w:rsidRDefault="00EE3C87" w:rsidP="00A5070B">
            <w:pPr>
              <w:rPr>
                <w:rFonts w:ascii="Arial" w:hAnsi="Arial" w:cs="Arial"/>
                <w:sz w:val="14"/>
                <w:szCs w:val="14"/>
                <w:lang w:val="es-EC" w:eastAsia="es-EC"/>
              </w:rPr>
            </w:pPr>
            <w:r w:rsidRPr="00A5070B">
              <w:rPr>
                <w:rFonts w:ascii="Arial" w:hAnsi="Arial" w:cs="Arial"/>
                <w:sz w:val="14"/>
                <w:szCs w:val="14"/>
                <w:lang w:val="es-EC" w:eastAsia="es-EC"/>
              </w:rPr>
              <w:t>Omite o mezcla la definición de alcances y limitaciones, mostrando desconocimiento de los límites reales de la investigación.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974443" w14:textId="77777777" w:rsidR="00EE3C87" w:rsidRPr="00EE3C87" w:rsidRDefault="00EE3C87" w:rsidP="00A5070B">
            <w:pPr>
              <w:rPr>
                <w:rFonts w:ascii="Arial" w:hAnsi="Arial" w:cs="Arial"/>
                <w:sz w:val="14"/>
                <w:szCs w:val="14"/>
                <w:lang w:val="es-EC" w:eastAsia="es-EC"/>
              </w:rPr>
            </w:pPr>
          </w:p>
        </w:tc>
      </w:tr>
      <w:tr w:rsidR="00EE3C87" w:rsidRPr="00EE3C87" w14:paraId="4B0280F4" w14:textId="6C22BA32" w:rsidTr="00EE3C87">
        <w:trPr>
          <w:trHeight w:val="315"/>
        </w:trPr>
        <w:tc>
          <w:tcPr>
            <w:tcW w:w="12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26927" w14:textId="77777777" w:rsidR="00EE3C87" w:rsidRPr="00A5070B" w:rsidRDefault="00EE3C87" w:rsidP="00A5070B">
            <w:pPr>
              <w:rPr>
                <w:rFonts w:ascii="Arial" w:hAnsi="Arial" w:cs="Arial"/>
                <w:sz w:val="14"/>
                <w:szCs w:val="14"/>
                <w:lang w:val="es-EC" w:eastAsia="es-EC"/>
              </w:rPr>
            </w:pPr>
            <w:r w:rsidRPr="00A5070B">
              <w:rPr>
                <w:rFonts w:ascii="Arial" w:hAnsi="Arial" w:cs="Arial"/>
                <w:sz w:val="14"/>
                <w:szCs w:val="14"/>
                <w:lang w:val="es-EC" w:eastAsia="es-EC"/>
              </w:rPr>
              <w:t>4. Objetivo General y Específicos</w:t>
            </w:r>
          </w:p>
        </w:tc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C8B2E4" w14:textId="77777777" w:rsidR="00EE3C87" w:rsidRPr="00A5070B" w:rsidRDefault="00EE3C87" w:rsidP="00A5070B">
            <w:pPr>
              <w:rPr>
                <w:rFonts w:ascii="Arial" w:hAnsi="Arial" w:cs="Arial"/>
                <w:sz w:val="14"/>
                <w:szCs w:val="14"/>
                <w:lang w:val="es-EC" w:eastAsia="es-EC"/>
              </w:rPr>
            </w:pPr>
            <w:r w:rsidRPr="00A5070B">
              <w:rPr>
                <w:rFonts w:ascii="Arial" w:hAnsi="Arial" w:cs="Arial"/>
                <w:sz w:val="14"/>
                <w:szCs w:val="14"/>
                <w:lang w:val="es-EC" w:eastAsia="es-EC"/>
              </w:rPr>
              <w:t>El Objetivo General es congruente con el problema y los Objetivos Específicos son claros, medibles (SMART) y representan los pasos metodológicos necesarios para alcanzar el objetivo general.</w:t>
            </w:r>
          </w:p>
        </w:tc>
        <w:tc>
          <w:tcPr>
            <w:tcW w:w="18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83B7BC" w14:textId="77777777" w:rsidR="00EE3C87" w:rsidRPr="00A5070B" w:rsidRDefault="00EE3C87" w:rsidP="00A5070B">
            <w:pPr>
              <w:rPr>
                <w:rFonts w:ascii="Arial" w:hAnsi="Arial" w:cs="Arial"/>
                <w:sz w:val="14"/>
                <w:szCs w:val="14"/>
                <w:lang w:val="es-EC" w:eastAsia="es-EC"/>
              </w:rPr>
            </w:pPr>
            <w:r w:rsidRPr="00A5070B">
              <w:rPr>
                <w:rFonts w:ascii="Arial" w:hAnsi="Arial" w:cs="Arial"/>
                <w:sz w:val="14"/>
                <w:szCs w:val="14"/>
                <w:lang w:val="es-EC" w:eastAsia="es-EC"/>
              </w:rPr>
              <w:t>El Objetivo General es correcto. Los Objetivos Específicos son pertinentes, pero carecen de la precisión metodológica o de la estructura observable/medible (verbo, variable, contexto).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2C7825" w14:textId="77777777" w:rsidR="00EE3C87" w:rsidRPr="00A5070B" w:rsidRDefault="00EE3C87" w:rsidP="00A5070B">
            <w:pPr>
              <w:rPr>
                <w:rFonts w:ascii="Arial" w:hAnsi="Arial" w:cs="Arial"/>
                <w:sz w:val="14"/>
                <w:szCs w:val="14"/>
                <w:lang w:val="es-EC" w:eastAsia="es-EC"/>
              </w:rPr>
            </w:pPr>
            <w:r w:rsidRPr="00A5070B">
              <w:rPr>
                <w:rFonts w:ascii="Arial" w:hAnsi="Arial" w:cs="Arial"/>
                <w:sz w:val="14"/>
                <w:szCs w:val="14"/>
                <w:lang w:val="es-EC" w:eastAsia="es-EC"/>
              </w:rPr>
              <w:t>Los objetivos son incorrectos, no se formulan con verbos en infinitivo o el objetivo general no está directamente relacionado con la pregunta de investigación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3409FCE8" w14:textId="77777777" w:rsidR="00EE3C87" w:rsidRPr="00A5070B" w:rsidRDefault="00EE3C87" w:rsidP="00A5070B">
            <w:pPr>
              <w:rPr>
                <w:rFonts w:ascii="Arial" w:hAnsi="Arial" w:cs="Arial"/>
                <w:sz w:val="14"/>
                <w:szCs w:val="14"/>
                <w:lang w:val="es-EC" w:eastAsia="es-EC"/>
              </w:rPr>
            </w:pPr>
            <w:r w:rsidRPr="00A5070B">
              <w:rPr>
                <w:rFonts w:ascii="Arial" w:hAnsi="Arial" w:cs="Arial"/>
                <w:sz w:val="14"/>
                <w:szCs w:val="14"/>
                <w:lang w:val="es-EC" w:eastAsia="es-EC"/>
              </w:rPr>
              <w:t>Confunde los objetivos con actividades del cronograma o con los resultados esperados del estudio.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B4DF3AC" w14:textId="77777777" w:rsidR="00EE3C87" w:rsidRPr="00EE3C87" w:rsidRDefault="00EE3C87" w:rsidP="00A5070B">
            <w:pPr>
              <w:rPr>
                <w:rFonts w:ascii="Arial" w:hAnsi="Arial" w:cs="Arial"/>
                <w:sz w:val="14"/>
                <w:szCs w:val="14"/>
                <w:lang w:val="es-EC" w:eastAsia="es-EC"/>
              </w:rPr>
            </w:pPr>
          </w:p>
        </w:tc>
      </w:tr>
      <w:tr w:rsidR="00EE3C87" w:rsidRPr="00EE3C87" w14:paraId="2ADCB9BC" w14:textId="77777777" w:rsidTr="00B614F6">
        <w:trPr>
          <w:trHeight w:val="315"/>
        </w:trPr>
        <w:tc>
          <w:tcPr>
            <w:tcW w:w="821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BAAC5F" w14:textId="5604BD80" w:rsidR="00EE3C87" w:rsidRPr="00EE3C87" w:rsidRDefault="00EE3C87" w:rsidP="00EE3C87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es-EC" w:eastAsia="es-EC"/>
              </w:rPr>
            </w:pPr>
            <w:r w:rsidRPr="00EE3C87">
              <w:rPr>
                <w:rFonts w:ascii="Arial" w:hAnsi="Arial" w:cs="Arial"/>
                <w:b/>
                <w:sz w:val="14"/>
                <w:szCs w:val="14"/>
                <w:lang w:val="es-EC" w:eastAsia="es-EC"/>
              </w:rPr>
              <w:t>Nota sobre 12 puntos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9E2365D" w14:textId="77777777" w:rsidR="00EE3C87" w:rsidRDefault="00EE3C87" w:rsidP="00A5070B">
            <w:pPr>
              <w:rPr>
                <w:rFonts w:ascii="Arial" w:hAnsi="Arial" w:cs="Arial"/>
                <w:sz w:val="14"/>
                <w:szCs w:val="14"/>
                <w:lang w:val="es-EC" w:eastAsia="es-EC"/>
              </w:rPr>
            </w:pPr>
          </w:p>
          <w:p w14:paraId="3CBFF055" w14:textId="77777777" w:rsidR="00EE3C87" w:rsidRDefault="00EE3C87" w:rsidP="00A5070B">
            <w:pPr>
              <w:rPr>
                <w:rFonts w:ascii="Arial" w:hAnsi="Arial" w:cs="Arial"/>
                <w:sz w:val="14"/>
                <w:szCs w:val="14"/>
                <w:lang w:val="es-EC" w:eastAsia="es-EC"/>
              </w:rPr>
            </w:pPr>
          </w:p>
          <w:p w14:paraId="3467EBDD" w14:textId="77777777" w:rsidR="00EE3C87" w:rsidRDefault="00EE3C87" w:rsidP="00A5070B">
            <w:pPr>
              <w:rPr>
                <w:rFonts w:ascii="Arial" w:hAnsi="Arial" w:cs="Arial"/>
                <w:sz w:val="14"/>
                <w:szCs w:val="14"/>
                <w:lang w:val="es-EC" w:eastAsia="es-EC"/>
              </w:rPr>
            </w:pPr>
          </w:p>
          <w:p w14:paraId="35737F05" w14:textId="2A73B809" w:rsidR="00EE3C87" w:rsidRPr="00EE3C87" w:rsidRDefault="00EE3C87" w:rsidP="00A5070B">
            <w:pPr>
              <w:rPr>
                <w:rFonts w:ascii="Arial" w:hAnsi="Arial" w:cs="Arial"/>
                <w:sz w:val="14"/>
                <w:szCs w:val="14"/>
                <w:lang w:val="es-EC" w:eastAsia="es-EC"/>
              </w:rPr>
            </w:pPr>
          </w:p>
        </w:tc>
      </w:tr>
      <w:tr w:rsidR="00EE3C87" w:rsidRPr="00EE3C87" w14:paraId="538BDACE" w14:textId="77777777" w:rsidTr="00B614F6">
        <w:trPr>
          <w:trHeight w:val="315"/>
        </w:trPr>
        <w:tc>
          <w:tcPr>
            <w:tcW w:w="821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8B9C76" w14:textId="0CE18BC1" w:rsidR="00EE3C87" w:rsidRPr="00EE3C87" w:rsidRDefault="00EE3C87" w:rsidP="00EE3C87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es-EC" w:eastAsia="es-EC"/>
              </w:rPr>
            </w:pPr>
            <w:r w:rsidRPr="00EE3C87">
              <w:rPr>
                <w:rFonts w:ascii="Arial" w:hAnsi="Arial" w:cs="Arial"/>
                <w:b/>
                <w:sz w:val="14"/>
                <w:szCs w:val="14"/>
                <w:lang w:val="es-EC" w:eastAsia="es-EC"/>
              </w:rPr>
              <w:t>Nota sobre 10 puntos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0EA7575" w14:textId="77777777" w:rsidR="00EE3C87" w:rsidRDefault="00EE3C87" w:rsidP="00A5070B">
            <w:pPr>
              <w:rPr>
                <w:rFonts w:ascii="Arial" w:hAnsi="Arial" w:cs="Arial"/>
                <w:sz w:val="14"/>
                <w:szCs w:val="14"/>
                <w:lang w:val="es-EC" w:eastAsia="es-EC"/>
              </w:rPr>
            </w:pPr>
          </w:p>
          <w:p w14:paraId="0B3ED3B1" w14:textId="77777777" w:rsidR="00EE3C87" w:rsidRDefault="00EE3C87" w:rsidP="00A5070B">
            <w:pPr>
              <w:rPr>
                <w:rFonts w:ascii="Arial" w:hAnsi="Arial" w:cs="Arial"/>
                <w:sz w:val="14"/>
                <w:szCs w:val="14"/>
                <w:lang w:val="es-EC" w:eastAsia="es-EC"/>
              </w:rPr>
            </w:pPr>
          </w:p>
          <w:p w14:paraId="6D79A9C8" w14:textId="77777777" w:rsidR="00EE3C87" w:rsidRDefault="00EE3C87" w:rsidP="00A5070B">
            <w:pPr>
              <w:rPr>
                <w:rFonts w:ascii="Arial" w:hAnsi="Arial" w:cs="Arial"/>
                <w:sz w:val="14"/>
                <w:szCs w:val="14"/>
                <w:lang w:val="es-EC" w:eastAsia="es-EC"/>
              </w:rPr>
            </w:pPr>
          </w:p>
          <w:p w14:paraId="36FE4438" w14:textId="044BDD69" w:rsidR="00EE3C87" w:rsidRPr="00EE3C87" w:rsidRDefault="00EE3C87" w:rsidP="00A5070B">
            <w:pPr>
              <w:rPr>
                <w:rFonts w:ascii="Arial" w:hAnsi="Arial" w:cs="Arial"/>
                <w:sz w:val="14"/>
                <w:szCs w:val="14"/>
                <w:lang w:val="es-EC" w:eastAsia="es-EC"/>
              </w:rPr>
            </w:pPr>
          </w:p>
        </w:tc>
      </w:tr>
    </w:tbl>
    <w:p w14:paraId="68A8870C" w14:textId="0B56E0F3" w:rsidR="00551315" w:rsidRDefault="00551315" w:rsidP="000B58AD">
      <w:pPr>
        <w:pStyle w:val="Sinespaciado"/>
        <w:spacing w:line="276" w:lineRule="auto"/>
        <w:jc w:val="both"/>
        <w:rPr>
          <w:rFonts w:ascii="Times New Roman" w:hAnsi="Times New Roman"/>
          <w:szCs w:val="20"/>
        </w:rPr>
      </w:pPr>
    </w:p>
    <w:p w14:paraId="1F007FB4" w14:textId="77777777" w:rsidR="00551315" w:rsidRDefault="00551315">
      <w:pPr>
        <w:rPr>
          <w:rFonts w:eastAsia="Calibri"/>
          <w:sz w:val="22"/>
          <w:lang w:val="es-ES"/>
        </w:rPr>
      </w:pPr>
      <w:r>
        <w:br w:type="page"/>
      </w:r>
    </w:p>
    <w:p w14:paraId="69D429DD" w14:textId="0FC2983E" w:rsidR="00E92F9C" w:rsidRPr="00551315" w:rsidRDefault="00551315" w:rsidP="00551315">
      <w:pPr>
        <w:pStyle w:val="Sinespaciado"/>
        <w:spacing w:line="276" w:lineRule="auto"/>
        <w:jc w:val="center"/>
        <w:rPr>
          <w:rFonts w:ascii="Times New Roman" w:hAnsi="Times New Roman"/>
          <w:b/>
          <w:szCs w:val="20"/>
        </w:rPr>
      </w:pPr>
      <w:r w:rsidRPr="00551315">
        <w:rPr>
          <w:rFonts w:ascii="Times New Roman" w:hAnsi="Times New Roman"/>
          <w:b/>
          <w:szCs w:val="20"/>
        </w:rPr>
        <w:lastRenderedPageBreak/>
        <w:t>DESARROLLO</w:t>
      </w:r>
    </w:p>
    <w:p w14:paraId="77D00747" w14:textId="5F4F65B1" w:rsidR="00551315" w:rsidRDefault="00551315" w:rsidP="00551315">
      <w:pPr>
        <w:pStyle w:val="Sinespaciado"/>
        <w:spacing w:line="276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En relación al proyecto realizado en la asignatura Construcciones Sustentables V y la elaboración del artículo científico, resolver las interrogantes:</w:t>
      </w:r>
    </w:p>
    <w:p w14:paraId="610D6F04" w14:textId="77777777" w:rsidR="00AA673D" w:rsidRDefault="00AA673D" w:rsidP="00551315">
      <w:pPr>
        <w:pStyle w:val="Sinespaciado"/>
        <w:spacing w:line="276" w:lineRule="auto"/>
        <w:jc w:val="both"/>
        <w:rPr>
          <w:rFonts w:ascii="Times New Roman" w:hAnsi="Times New Roman"/>
          <w:szCs w:val="20"/>
        </w:rPr>
      </w:pPr>
    </w:p>
    <w:p w14:paraId="74326E8C" w14:textId="31E00A5A" w:rsidR="00AA673D" w:rsidRDefault="00AA673D" w:rsidP="00D25B29">
      <w:pPr>
        <w:pStyle w:val="Sinespaciado"/>
        <w:spacing w:line="276" w:lineRule="auto"/>
        <w:rPr>
          <w:rFonts w:ascii="Times New Roman" w:hAnsi="Times New Roman"/>
          <w:b/>
          <w:szCs w:val="20"/>
        </w:rPr>
      </w:pPr>
      <w:r w:rsidRPr="00D25B29">
        <w:rPr>
          <w:rFonts w:ascii="Times New Roman" w:hAnsi="Times New Roman"/>
          <w:b/>
          <w:szCs w:val="20"/>
        </w:rPr>
        <w:t xml:space="preserve">NOMBRE DEL PROYECTO COMPLETO: </w:t>
      </w:r>
      <w:r w:rsidR="00D25B29">
        <w:rPr>
          <w:rFonts w:ascii="Times New Roman" w:hAnsi="Times New Roman"/>
          <w:b/>
          <w:szCs w:val="20"/>
        </w:rPr>
        <w:t xml:space="preserve"> XXXXXXXXXXXXXXXXXXXXXXXX</w:t>
      </w:r>
    </w:p>
    <w:p w14:paraId="7AF9E114" w14:textId="77777777" w:rsidR="00D25B29" w:rsidRDefault="00D25B29" w:rsidP="00D25B29">
      <w:pPr>
        <w:pStyle w:val="Sinespaciado"/>
        <w:spacing w:line="276" w:lineRule="auto"/>
        <w:rPr>
          <w:rFonts w:ascii="Times New Roman" w:hAnsi="Times New Roman"/>
          <w:szCs w:val="20"/>
        </w:rPr>
      </w:pPr>
      <w:bookmarkStart w:id="0" w:name="_GoBack"/>
      <w:bookmarkEnd w:id="0"/>
    </w:p>
    <w:p w14:paraId="37573CE5" w14:textId="7CC1C8FD" w:rsidR="00551315" w:rsidRPr="00D25B29" w:rsidRDefault="00551315" w:rsidP="00551315">
      <w:pPr>
        <w:pStyle w:val="Sinespaciado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/>
          <w:szCs w:val="20"/>
        </w:rPr>
      </w:pPr>
      <w:r w:rsidRPr="00D25B29">
        <w:rPr>
          <w:rFonts w:ascii="Times New Roman" w:hAnsi="Times New Roman"/>
          <w:b/>
          <w:szCs w:val="20"/>
        </w:rPr>
        <w:t>Identifique e indique cuál es el problema de investigación?</w:t>
      </w:r>
    </w:p>
    <w:p w14:paraId="314882C1" w14:textId="45CCEEDE" w:rsidR="00D25B29" w:rsidRDefault="00D25B29" w:rsidP="00D25B29">
      <w:pPr>
        <w:pStyle w:val="Sinespaciado"/>
        <w:spacing w:line="276" w:lineRule="auto"/>
        <w:jc w:val="both"/>
        <w:rPr>
          <w:rFonts w:ascii="Times New Roman" w:hAnsi="Times New Roman"/>
          <w:szCs w:val="20"/>
        </w:rPr>
      </w:pPr>
    </w:p>
    <w:p w14:paraId="61F4A2CC" w14:textId="01165863" w:rsidR="00D25B29" w:rsidRDefault="00D25B29" w:rsidP="00D25B29">
      <w:pPr>
        <w:pStyle w:val="Sinespaciado"/>
        <w:spacing w:line="276" w:lineRule="auto"/>
        <w:jc w:val="both"/>
        <w:rPr>
          <w:rFonts w:ascii="Times New Roman" w:hAnsi="Times New Roman"/>
          <w:szCs w:val="20"/>
        </w:rPr>
      </w:pPr>
    </w:p>
    <w:p w14:paraId="51496D22" w14:textId="77777777" w:rsidR="00D25B29" w:rsidRDefault="00D25B29" w:rsidP="00D25B29">
      <w:pPr>
        <w:pStyle w:val="Sinespaciado"/>
        <w:spacing w:line="276" w:lineRule="auto"/>
        <w:jc w:val="both"/>
        <w:rPr>
          <w:rFonts w:ascii="Times New Roman" w:hAnsi="Times New Roman"/>
          <w:szCs w:val="20"/>
        </w:rPr>
      </w:pPr>
    </w:p>
    <w:p w14:paraId="4F650624" w14:textId="08ECA0C6" w:rsidR="00551315" w:rsidRPr="00D25B29" w:rsidRDefault="00551315" w:rsidP="00551315">
      <w:pPr>
        <w:pStyle w:val="Sinespaciado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/>
          <w:szCs w:val="20"/>
        </w:rPr>
      </w:pPr>
      <w:r w:rsidRPr="00D25B29">
        <w:rPr>
          <w:rFonts w:ascii="Times New Roman" w:hAnsi="Times New Roman"/>
          <w:b/>
          <w:szCs w:val="20"/>
        </w:rPr>
        <w:t>Escriba la justificación de su investigación</w:t>
      </w:r>
    </w:p>
    <w:p w14:paraId="78E08EB0" w14:textId="59CEF012" w:rsidR="00D25B29" w:rsidRDefault="00D25B29" w:rsidP="00D25B29">
      <w:pPr>
        <w:pStyle w:val="Sinespaciado"/>
        <w:spacing w:line="276" w:lineRule="auto"/>
        <w:jc w:val="both"/>
        <w:rPr>
          <w:rFonts w:ascii="Times New Roman" w:hAnsi="Times New Roman"/>
          <w:szCs w:val="20"/>
        </w:rPr>
      </w:pPr>
    </w:p>
    <w:p w14:paraId="72DCBF5F" w14:textId="19A6A1BD" w:rsidR="00D25B29" w:rsidRDefault="00D25B29" w:rsidP="00D25B29">
      <w:pPr>
        <w:pStyle w:val="Sinespaciado"/>
        <w:spacing w:line="276" w:lineRule="auto"/>
        <w:jc w:val="both"/>
        <w:rPr>
          <w:rFonts w:ascii="Times New Roman" w:hAnsi="Times New Roman"/>
          <w:szCs w:val="20"/>
        </w:rPr>
      </w:pPr>
    </w:p>
    <w:p w14:paraId="28979DD0" w14:textId="77777777" w:rsidR="00D25B29" w:rsidRDefault="00D25B29" w:rsidP="00D25B29">
      <w:pPr>
        <w:pStyle w:val="Sinespaciado"/>
        <w:spacing w:line="276" w:lineRule="auto"/>
        <w:jc w:val="both"/>
        <w:rPr>
          <w:rFonts w:ascii="Times New Roman" w:hAnsi="Times New Roman"/>
          <w:szCs w:val="20"/>
        </w:rPr>
      </w:pPr>
    </w:p>
    <w:p w14:paraId="21A53DD5" w14:textId="5B8DF958" w:rsidR="00551315" w:rsidRPr="00D25B29" w:rsidRDefault="00551315" w:rsidP="00551315">
      <w:pPr>
        <w:pStyle w:val="Sinespaciado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/>
          <w:szCs w:val="20"/>
        </w:rPr>
      </w:pPr>
      <w:r w:rsidRPr="00D25B29">
        <w:rPr>
          <w:rFonts w:ascii="Times New Roman" w:hAnsi="Times New Roman"/>
          <w:b/>
          <w:szCs w:val="20"/>
        </w:rPr>
        <w:t>Cuáles fueron los alcances y limitaciones de su investigación?</w:t>
      </w:r>
    </w:p>
    <w:p w14:paraId="70A39B6D" w14:textId="4F8EAB78" w:rsidR="00D25B29" w:rsidRDefault="00D25B29" w:rsidP="00D25B29">
      <w:pPr>
        <w:pStyle w:val="Sinespaciado"/>
        <w:spacing w:line="276" w:lineRule="auto"/>
        <w:jc w:val="both"/>
        <w:rPr>
          <w:rFonts w:ascii="Times New Roman" w:hAnsi="Times New Roman"/>
          <w:szCs w:val="20"/>
        </w:rPr>
      </w:pPr>
    </w:p>
    <w:p w14:paraId="2F54F2A3" w14:textId="68ED1B19" w:rsidR="00D25B29" w:rsidRDefault="00D25B29" w:rsidP="00D25B29">
      <w:pPr>
        <w:pStyle w:val="Sinespaciado"/>
        <w:spacing w:line="276" w:lineRule="auto"/>
        <w:jc w:val="both"/>
        <w:rPr>
          <w:rFonts w:ascii="Times New Roman" w:hAnsi="Times New Roman"/>
          <w:szCs w:val="20"/>
        </w:rPr>
      </w:pPr>
    </w:p>
    <w:p w14:paraId="6B357DA6" w14:textId="77777777" w:rsidR="00D25B29" w:rsidRDefault="00D25B29" w:rsidP="00D25B29">
      <w:pPr>
        <w:pStyle w:val="Sinespaciado"/>
        <w:spacing w:line="276" w:lineRule="auto"/>
        <w:jc w:val="both"/>
        <w:rPr>
          <w:rFonts w:ascii="Times New Roman" w:hAnsi="Times New Roman"/>
          <w:szCs w:val="20"/>
        </w:rPr>
      </w:pPr>
    </w:p>
    <w:p w14:paraId="64C98507" w14:textId="2E4574F8" w:rsidR="00551315" w:rsidRPr="00D25B29" w:rsidRDefault="00551315" w:rsidP="00551315">
      <w:pPr>
        <w:pStyle w:val="Sinespaciado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b/>
          <w:szCs w:val="20"/>
        </w:rPr>
      </w:pPr>
      <w:r w:rsidRPr="00D25B29">
        <w:rPr>
          <w:rFonts w:ascii="Times New Roman" w:hAnsi="Times New Roman"/>
          <w:b/>
          <w:szCs w:val="20"/>
        </w:rPr>
        <w:t>Describa el objetivo general y los específicos de su proyecto.</w:t>
      </w:r>
    </w:p>
    <w:sectPr w:rsidR="00551315" w:rsidRPr="00D25B29" w:rsidSect="00551315">
      <w:headerReference w:type="default" r:id="rId8"/>
      <w:footerReference w:type="default" r:id="rId9"/>
      <w:type w:val="continuous"/>
      <w:pgSz w:w="11920" w:h="16840"/>
      <w:pgMar w:top="1843" w:right="1457" w:bottom="1735" w:left="166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D51B1" w14:textId="77777777" w:rsidR="00AD1D9A" w:rsidRDefault="00AD1D9A">
      <w:r>
        <w:separator/>
      </w:r>
    </w:p>
  </w:endnote>
  <w:endnote w:type="continuationSeparator" w:id="0">
    <w:p w14:paraId="64E598EE" w14:textId="77777777" w:rsidR="00AD1D9A" w:rsidRDefault="00AD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D43F" w14:textId="77777777" w:rsidR="00DA41A7" w:rsidRDefault="00DA41A7" w:rsidP="00DA41A7">
    <w:pPr>
      <w:pStyle w:val="Piedepgina"/>
      <w:tabs>
        <w:tab w:val="center" w:pos="3686"/>
      </w:tabs>
      <w:ind w:right="-1304"/>
      <w:rPr>
        <w:sz w:val="18"/>
        <w:szCs w:val="18"/>
      </w:rPr>
    </w:pPr>
  </w:p>
  <w:p w14:paraId="45654694" w14:textId="1C5AF86D" w:rsidR="00DA41A7" w:rsidRPr="00BD199B" w:rsidRDefault="00DA41A7" w:rsidP="00A9775F">
    <w:pPr>
      <w:pStyle w:val="Piedepgina"/>
      <w:tabs>
        <w:tab w:val="center" w:pos="3686"/>
      </w:tabs>
      <w:ind w:right="-1304"/>
      <w:rPr>
        <w:lang w:val="es-EC"/>
      </w:rPr>
    </w:pPr>
  </w:p>
  <w:p w14:paraId="59517587" w14:textId="77777777" w:rsidR="00DA41A7" w:rsidRPr="00BD199B" w:rsidRDefault="00DA41A7" w:rsidP="00DA41A7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FADB2" w14:textId="77777777" w:rsidR="00AD1D9A" w:rsidRDefault="00AD1D9A">
      <w:r>
        <w:separator/>
      </w:r>
    </w:p>
  </w:footnote>
  <w:footnote w:type="continuationSeparator" w:id="0">
    <w:p w14:paraId="1CFA1D95" w14:textId="77777777" w:rsidR="00AD1D9A" w:rsidRDefault="00AD1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EA317" w14:textId="175A9E78" w:rsidR="008A7476" w:rsidRDefault="00176FC8" w:rsidP="008A7476">
    <w:pPr>
      <w:pStyle w:val="Encabezado"/>
      <w:tabs>
        <w:tab w:val="clear" w:pos="8504"/>
        <w:tab w:val="right" w:pos="14004"/>
      </w:tabs>
      <w:jc w:val="center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7E118D" wp14:editId="0CFDF6A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876185" cy="457724"/>
          <wp:effectExtent l="0" t="0" r="0" b="0"/>
          <wp:wrapTight wrapText="bothSides">
            <wp:wrapPolygon edited="0">
              <wp:start x="8994" y="2700"/>
              <wp:lineTo x="658" y="4500"/>
              <wp:lineTo x="658" y="18000"/>
              <wp:lineTo x="10310" y="19800"/>
              <wp:lineTo x="11188" y="19800"/>
              <wp:lineTo x="20181" y="17100"/>
              <wp:lineTo x="21059" y="7200"/>
              <wp:lineTo x="19523" y="2700"/>
              <wp:lineTo x="8994" y="2700"/>
            </wp:wrapPolygon>
          </wp:wrapTight>
          <wp:docPr id="29" name="Imagen 29">
            <a:extLst xmlns:a="http://schemas.openxmlformats.org/drawingml/2006/main">
              <a:ext uri="{FF2B5EF4-FFF2-40B4-BE49-F238E27FC236}">
                <a16:creationId xmlns:a16="http://schemas.microsoft.com/office/drawing/2014/main" id="{26A09463-EB41-4EBE-B07D-7314B1D5C9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26A09463-EB41-4EBE-B07D-7314B1D5C9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185" cy="457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5193B42" wp14:editId="215EA784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1517597" cy="641410"/>
          <wp:effectExtent l="0" t="0" r="6985" b="6350"/>
          <wp:wrapTight wrapText="bothSides">
            <wp:wrapPolygon edited="0">
              <wp:start x="271" y="0"/>
              <wp:lineTo x="271" y="15398"/>
              <wp:lineTo x="1356" y="19889"/>
              <wp:lineTo x="2441" y="21172"/>
              <wp:lineTo x="4340" y="21172"/>
              <wp:lineTo x="9222" y="19889"/>
              <wp:lineTo x="17902" y="14756"/>
              <wp:lineTo x="17631" y="11549"/>
              <wp:lineTo x="21428" y="8982"/>
              <wp:lineTo x="21428" y="5133"/>
              <wp:lineTo x="6510" y="0"/>
              <wp:lineTo x="271" y="0"/>
            </wp:wrapPolygon>
          </wp:wrapTight>
          <wp:docPr id="30" name="Imagen 30">
            <a:extLst xmlns:a="http://schemas.openxmlformats.org/drawingml/2006/main">
              <a:ext uri="{FF2B5EF4-FFF2-40B4-BE49-F238E27FC236}">
                <a16:creationId xmlns:a16="http://schemas.microsoft.com/office/drawing/2014/main" id="{521C003B-D890-4322-B386-3B86E5CA548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521C003B-D890-4322-B386-3B86E5CA548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597" cy="641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4136C6" w14:textId="3BF9810F" w:rsidR="00781688" w:rsidRPr="00BD199B" w:rsidRDefault="00781688" w:rsidP="00E61356">
    <w:pPr>
      <w:spacing w:line="200" w:lineRule="exact"/>
      <w:rPr>
        <w:color w:val="808080" w:themeColor="background1" w:themeShade="8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0B1B"/>
    <w:multiLevelType w:val="hybridMultilevel"/>
    <w:tmpl w:val="5E1E3C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0614"/>
    <w:multiLevelType w:val="hybridMultilevel"/>
    <w:tmpl w:val="AE14CB00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16643DA0"/>
    <w:multiLevelType w:val="hybridMultilevel"/>
    <w:tmpl w:val="DEC60BE8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17750FC2"/>
    <w:multiLevelType w:val="hybridMultilevel"/>
    <w:tmpl w:val="C5D2B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1720"/>
    <w:multiLevelType w:val="multilevel"/>
    <w:tmpl w:val="934421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04079EA"/>
    <w:multiLevelType w:val="hybridMultilevel"/>
    <w:tmpl w:val="BC6CF1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B639C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A7EA9"/>
    <w:multiLevelType w:val="hybridMultilevel"/>
    <w:tmpl w:val="F0D483DA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 w15:restartNumberingAfterBreak="0">
    <w:nsid w:val="26886078"/>
    <w:multiLevelType w:val="hybridMultilevel"/>
    <w:tmpl w:val="27C86836"/>
    <w:lvl w:ilvl="0" w:tplc="50148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987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A2E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47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CC6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D09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82D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70D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008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A36C09"/>
    <w:multiLevelType w:val="hybridMultilevel"/>
    <w:tmpl w:val="ED3A65A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16EC0"/>
    <w:multiLevelType w:val="hybridMultilevel"/>
    <w:tmpl w:val="A314CD0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0A73"/>
    <w:multiLevelType w:val="hybridMultilevel"/>
    <w:tmpl w:val="3080155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385348"/>
    <w:multiLevelType w:val="hybridMultilevel"/>
    <w:tmpl w:val="7D6068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D4055"/>
    <w:multiLevelType w:val="hybridMultilevel"/>
    <w:tmpl w:val="018A72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82C30"/>
    <w:multiLevelType w:val="hybridMultilevel"/>
    <w:tmpl w:val="17A458F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D738D"/>
    <w:multiLevelType w:val="hybridMultilevel"/>
    <w:tmpl w:val="8D6873A4"/>
    <w:lvl w:ilvl="0" w:tplc="F9665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CCA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9CC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823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A3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42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FC5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54D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E06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3E7E57"/>
    <w:multiLevelType w:val="hybridMultilevel"/>
    <w:tmpl w:val="6F02080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04F4D"/>
    <w:multiLevelType w:val="multilevel"/>
    <w:tmpl w:val="BA6C3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7741266"/>
    <w:multiLevelType w:val="hybridMultilevel"/>
    <w:tmpl w:val="DFD46FEE"/>
    <w:lvl w:ilvl="0" w:tplc="78FE1806"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3A837DB5"/>
    <w:multiLevelType w:val="hybridMultilevel"/>
    <w:tmpl w:val="A158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16F9A"/>
    <w:multiLevelType w:val="hybridMultilevel"/>
    <w:tmpl w:val="2DB2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F7367"/>
    <w:multiLevelType w:val="hybridMultilevel"/>
    <w:tmpl w:val="D304E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02731"/>
    <w:multiLevelType w:val="hybridMultilevel"/>
    <w:tmpl w:val="176E4B0A"/>
    <w:lvl w:ilvl="0" w:tplc="11AC5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C1473"/>
    <w:multiLevelType w:val="hybridMultilevel"/>
    <w:tmpl w:val="539623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627BB"/>
    <w:multiLevelType w:val="hybridMultilevel"/>
    <w:tmpl w:val="F1EEE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D0C84"/>
    <w:multiLevelType w:val="hybridMultilevel"/>
    <w:tmpl w:val="CC94D240"/>
    <w:lvl w:ilvl="0" w:tplc="84A41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4E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2EA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267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C82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82B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721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6CC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36A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5380F41"/>
    <w:multiLevelType w:val="hybridMultilevel"/>
    <w:tmpl w:val="D1B25B04"/>
    <w:lvl w:ilvl="0" w:tplc="1FA2E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5149E"/>
    <w:multiLevelType w:val="hybridMultilevel"/>
    <w:tmpl w:val="3D7876B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30A6D"/>
    <w:multiLevelType w:val="hybridMultilevel"/>
    <w:tmpl w:val="5C802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3498C"/>
    <w:multiLevelType w:val="hybridMultilevel"/>
    <w:tmpl w:val="85E2961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940BA7"/>
    <w:multiLevelType w:val="hybridMultilevel"/>
    <w:tmpl w:val="8A78C89A"/>
    <w:lvl w:ilvl="0" w:tplc="0C0A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827EA934">
      <w:numFmt w:val="bullet"/>
      <w:lvlText w:val="-"/>
      <w:lvlJc w:val="left"/>
      <w:pPr>
        <w:ind w:left="1504" w:hanging="360"/>
      </w:pPr>
      <w:rPr>
        <w:rFonts w:ascii="Times New Roman" w:eastAsia="Calibr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 w15:restartNumberingAfterBreak="0">
    <w:nsid w:val="60992880"/>
    <w:multiLevelType w:val="hybridMultilevel"/>
    <w:tmpl w:val="C70C9C88"/>
    <w:lvl w:ilvl="0" w:tplc="AF421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4CD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82F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982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825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D6F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BC4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64C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A44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2B758E1"/>
    <w:multiLevelType w:val="hybridMultilevel"/>
    <w:tmpl w:val="20525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F736B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E768D"/>
    <w:multiLevelType w:val="hybridMultilevel"/>
    <w:tmpl w:val="B5B46EB8"/>
    <w:lvl w:ilvl="0" w:tplc="1982E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32C6B"/>
    <w:multiLevelType w:val="hybridMultilevel"/>
    <w:tmpl w:val="895614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374F3"/>
    <w:multiLevelType w:val="hybridMultilevel"/>
    <w:tmpl w:val="568456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96F37"/>
    <w:multiLevelType w:val="hybridMultilevel"/>
    <w:tmpl w:val="BE76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2222C"/>
    <w:multiLevelType w:val="hybridMultilevel"/>
    <w:tmpl w:val="70F868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45D54"/>
    <w:multiLevelType w:val="hybridMultilevel"/>
    <w:tmpl w:val="4C8AC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67665"/>
    <w:multiLevelType w:val="hybridMultilevel"/>
    <w:tmpl w:val="87228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A18D5"/>
    <w:multiLevelType w:val="hybridMultilevel"/>
    <w:tmpl w:val="2DB2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0"/>
  </w:num>
  <w:num w:numId="4">
    <w:abstractNumId w:val="1"/>
  </w:num>
  <w:num w:numId="5">
    <w:abstractNumId w:val="2"/>
  </w:num>
  <w:num w:numId="6">
    <w:abstractNumId w:val="23"/>
  </w:num>
  <w:num w:numId="7">
    <w:abstractNumId w:val="28"/>
  </w:num>
  <w:num w:numId="8">
    <w:abstractNumId w:val="39"/>
  </w:num>
  <w:num w:numId="9">
    <w:abstractNumId w:val="18"/>
  </w:num>
  <w:num w:numId="10">
    <w:abstractNumId w:val="21"/>
  </w:num>
  <w:num w:numId="11">
    <w:abstractNumId w:val="33"/>
  </w:num>
  <w:num w:numId="12">
    <w:abstractNumId w:val="5"/>
  </w:num>
  <w:num w:numId="13">
    <w:abstractNumId w:val="6"/>
  </w:num>
  <w:num w:numId="14">
    <w:abstractNumId w:val="40"/>
  </w:num>
  <w:num w:numId="15">
    <w:abstractNumId w:val="13"/>
  </w:num>
  <w:num w:numId="16">
    <w:abstractNumId w:val="36"/>
  </w:num>
  <w:num w:numId="17">
    <w:abstractNumId w:val="14"/>
  </w:num>
  <w:num w:numId="18">
    <w:abstractNumId w:val="0"/>
  </w:num>
  <w:num w:numId="19">
    <w:abstractNumId w:val="38"/>
  </w:num>
  <w:num w:numId="20">
    <w:abstractNumId w:val="35"/>
  </w:num>
  <w:num w:numId="21">
    <w:abstractNumId w:val="34"/>
  </w:num>
  <w:num w:numId="22">
    <w:abstractNumId w:val="26"/>
  </w:num>
  <w:num w:numId="23">
    <w:abstractNumId w:val="29"/>
  </w:num>
  <w:num w:numId="24">
    <w:abstractNumId w:val="11"/>
  </w:num>
  <w:num w:numId="25">
    <w:abstractNumId w:val="12"/>
  </w:num>
  <w:num w:numId="26">
    <w:abstractNumId w:val="41"/>
  </w:num>
  <w:num w:numId="27">
    <w:abstractNumId w:val="22"/>
  </w:num>
  <w:num w:numId="28">
    <w:abstractNumId w:val="17"/>
  </w:num>
  <w:num w:numId="29">
    <w:abstractNumId w:val="16"/>
  </w:num>
  <w:num w:numId="30">
    <w:abstractNumId w:val="3"/>
  </w:num>
  <w:num w:numId="31">
    <w:abstractNumId w:val="37"/>
  </w:num>
  <w:num w:numId="32">
    <w:abstractNumId w:val="20"/>
  </w:num>
  <w:num w:numId="33">
    <w:abstractNumId w:val="24"/>
  </w:num>
  <w:num w:numId="34">
    <w:abstractNumId w:val="19"/>
  </w:num>
  <w:num w:numId="35">
    <w:abstractNumId w:val="31"/>
  </w:num>
  <w:num w:numId="36">
    <w:abstractNumId w:val="25"/>
  </w:num>
  <w:num w:numId="37">
    <w:abstractNumId w:val="8"/>
  </w:num>
  <w:num w:numId="38">
    <w:abstractNumId w:val="15"/>
  </w:num>
  <w:num w:numId="39">
    <w:abstractNumId w:val="32"/>
  </w:num>
  <w:num w:numId="40">
    <w:abstractNumId w:val="9"/>
  </w:num>
  <w:num w:numId="41">
    <w:abstractNumId w:val="1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88"/>
    <w:rsid w:val="00006352"/>
    <w:rsid w:val="00014016"/>
    <w:rsid w:val="0001572E"/>
    <w:rsid w:val="00017A31"/>
    <w:rsid w:val="000221C3"/>
    <w:rsid w:val="00023147"/>
    <w:rsid w:val="00026DB5"/>
    <w:rsid w:val="000314EB"/>
    <w:rsid w:val="000358AB"/>
    <w:rsid w:val="0003757E"/>
    <w:rsid w:val="0004036F"/>
    <w:rsid w:val="000426AB"/>
    <w:rsid w:val="0005070B"/>
    <w:rsid w:val="000527A1"/>
    <w:rsid w:val="00073C25"/>
    <w:rsid w:val="00087D6E"/>
    <w:rsid w:val="00090ED8"/>
    <w:rsid w:val="00092FC8"/>
    <w:rsid w:val="0009563B"/>
    <w:rsid w:val="00097D6C"/>
    <w:rsid w:val="000A10D5"/>
    <w:rsid w:val="000B58AD"/>
    <w:rsid w:val="000D6BAE"/>
    <w:rsid w:val="000D7890"/>
    <w:rsid w:val="000E4173"/>
    <w:rsid w:val="000F6F48"/>
    <w:rsid w:val="00103826"/>
    <w:rsid w:val="00105365"/>
    <w:rsid w:val="00110B74"/>
    <w:rsid w:val="00122622"/>
    <w:rsid w:val="00122F0A"/>
    <w:rsid w:val="001236C0"/>
    <w:rsid w:val="00123C50"/>
    <w:rsid w:val="001242F0"/>
    <w:rsid w:val="0014410F"/>
    <w:rsid w:val="00151B88"/>
    <w:rsid w:val="0015494A"/>
    <w:rsid w:val="00161841"/>
    <w:rsid w:val="00161EB9"/>
    <w:rsid w:val="0017447B"/>
    <w:rsid w:val="001747C7"/>
    <w:rsid w:val="00176FC8"/>
    <w:rsid w:val="00182CCF"/>
    <w:rsid w:val="001932DC"/>
    <w:rsid w:val="001A260E"/>
    <w:rsid w:val="001A2F8D"/>
    <w:rsid w:val="001B1CA4"/>
    <w:rsid w:val="001B1F61"/>
    <w:rsid w:val="001C0E41"/>
    <w:rsid w:val="001F3259"/>
    <w:rsid w:val="00217F2A"/>
    <w:rsid w:val="00254CB2"/>
    <w:rsid w:val="00257528"/>
    <w:rsid w:val="00261D2C"/>
    <w:rsid w:val="00267786"/>
    <w:rsid w:val="00270B94"/>
    <w:rsid w:val="0027312C"/>
    <w:rsid w:val="00274EDE"/>
    <w:rsid w:val="00280452"/>
    <w:rsid w:val="00281D11"/>
    <w:rsid w:val="002943A8"/>
    <w:rsid w:val="0029679E"/>
    <w:rsid w:val="002A6597"/>
    <w:rsid w:val="002B53A0"/>
    <w:rsid w:val="002C4C51"/>
    <w:rsid w:val="002C4FD8"/>
    <w:rsid w:val="002C7A5E"/>
    <w:rsid w:val="002E0CA1"/>
    <w:rsid w:val="002E5C7F"/>
    <w:rsid w:val="002E6304"/>
    <w:rsid w:val="002F0397"/>
    <w:rsid w:val="002F06F6"/>
    <w:rsid w:val="002F2EF4"/>
    <w:rsid w:val="002F3D86"/>
    <w:rsid w:val="002F7495"/>
    <w:rsid w:val="0031159F"/>
    <w:rsid w:val="00313622"/>
    <w:rsid w:val="003136E5"/>
    <w:rsid w:val="003143D9"/>
    <w:rsid w:val="0033091D"/>
    <w:rsid w:val="00336D85"/>
    <w:rsid w:val="0035099A"/>
    <w:rsid w:val="00376DE3"/>
    <w:rsid w:val="00381AF0"/>
    <w:rsid w:val="00384194"/>
    <w:rsid w:val="003A2DEE"/>
    <w:rsid w:val="003D2A05"/>
    <w:rsid w:val="003F220A"/>
    <w:rsid w:val="004027CC"/>
    <w:rsid w:val="004045B2"/>
    <w:rsid w:val="00404F2B"/>
    <w:rsid w:val="004155F7"/>
    <w:rsid w:val="00423CCB"/>
    <w:rsid w:val="00425A94"/>
    <w:rsid w:val="00434404"/>
    <w:rsid w:val="00437716"/>
    <w:rsid w:val="004459F2"/>
    <w:rsid w:val="00452E77"/>
    <w:rsid w:val="00455622"/>
    <w:rsid w:val="004560E4"/>
    <w:rsid w:val="00456774"/>
    <w:rsid w:val="00456CE1"/>
    <w:rsid w:val="004714C3"/>
    <w:rsid w:val="004845D2"/>
    <w:rsid w:val="004872EE"/>
    <w:rsid w:val="00494C99"/>
    <w:rsid w:val="004A0FCD"/>
    <w:rsid w:val="004B3677"/>
    <w:rsid w:val="004C282E"/>
    <w:rsid w:val="004D2733"/>
    <w:rsid w:val="004D4101"/>
    <w:rsid w:val="004E713B"/>
    <w:rsid w:val="004F61A2"/>
    <w:rsid w:val="004F7061"/>
    <w:rsid w:val="004F777A"/>
    <w:rsid w:val="005037B2"/>
    <w:rsid w:val="00513E95"/>
    <w:rsid w:val="00525A54"/>
    <w:rsid w:val="00526C33"/>
    <w:rsid w:val="00545D14"/>
    <w:rsid w:val="00547058"/>
    <w:rsid w:val="00551315"/>
    <w:rsid w:val="00554AB1"/>
    <w:rsid w:val="0055771C"/>
    <w:rsid w:val="00564C19"/>
    <w:rsid w:val="00572657"/>
    <w:rsid w:val="005871AA"/>
    <w:rsid w:val="00597CB7"/>
    <w:rsid w:val="005A3FFD"/>
    <w:rsid w:val="005B1D65"/>
    <w:rsid w:val="005B2378"/>
    <w:rsid w:val="005D24A7"/>
    <w:rsid w:val="005E0F25"/>
    <w:rsid w:val="005E1F87"/>
    <w:rsid w:val="005E3D82"/>
    <w:rsid w:val="005F1F94"/>
    <w:rsid w:val="005F3225"/>
    <w:rsid w:val="00604944"/>
    <w:rsid w:val="00605668"/>
    <w:rsid w:val="00612534"/>
    <w:rsid w:val="00615D39"/>
    <w:rsid w:val="00620339"/>
    <w:rsid w:val="006341BD"/>
    <w:rsid w:val="0063542B"/>
    <w:rsid w:val="00647669"/>
    <w:rsid w:val="00651496"/>
    <w:rsid w:val="006647E3"/>
    <w:rsid w:val="00665CB7"/>
    <w:rsid w:val="00666324"/>
    <w:rsid w:val="00681999"/>
    <w:rsid w:val="006A70E4"/>
    <w:rsid w:val="006B1033"/>
    <w:rsid w:val="006B4D4A"/>
    <w:rsid w:val="006B55AD"/>
    <w:rsid w:val="006D076B"/>
    <w:rsid w:val="006E0FD5"/>
    <w:rsid w:val="006E5B2D"/>
    <w:rsid w:val="006F144A"/>
    <w:rsid w:val="007047E7"/>
    <w:rsid w:val="00712EB8"/>
    <w:rsid w:val="00715AB0"/>
    <w:rsid w:val="00715CED"/>
    <w:rsid w:val="00716CCC"/>
    <w:rsid w:val="0073172B"/>
    <w:rsid w:val="0073486E"/>
    <w:rsid w:val="0074510E"/>
    <w:rsid w:val="00756B8B"/>
    <w:rsid w:val="00764844"/>
    <w:rsid w:val="0077634A"/>
    <w:rsid w:val="00780200"/>
    <w:rsid w:val="00781688"/>
    <w:rsid w:val="0078730D"/>
    <w:rsid w:val="0079004E"/>
    <w:rsid w:val="007928C2"/>
    <w:rsid w:val="007A38E3"/>
    <w:rsid w:val="007B5FAE"/>
    <w:rsid w:val="007C636B"/>
    <w:rsid w:val="007C7DEE"/>
    <w:rsid w:val="007E100F"/>
    <w:rsid w:val="007F4F23"/>
    <w:rsid w:val="0080119F"/>
    <w:rsid w:val="00814719"/>
    <w:rsid w:val="008149F4"/>
    <w:rsid w:val="00840DF0"/>
    <w:rsid w:val="00841285"/>
    <w:rsid w:val="00847E3B"/>
    <w:rsid w:val="0085177A"/>
    <w:rsid w:val="008657FC"/>
    <w:rsid w:val="00867D8F"/>
    <w:rsid w:val="00880E4F"/>
    <w:rsid w:val="008859DD"/>
    <w:rsid w:val="00887BC5"/>
    <w:rsid w:val="008A2308"/>
    <w:rsid w:val="008A3697"/>
    <w:rsid w:val="008A7476"/>
    <w:rsid w:val="008B7795"/>
    <w:rsid w:val="008C071D"/>
    <w:rsid w:val="008C43C5"/>
    <w:rsid w:val="008C649C"/>
    <w:rsid w:val="008D0A18"/>
    <w:rsid w:val="008D4F74"/>
    <w:rsid w:val="008F6B5A"/>
    <w:rsid w:val="00905EA5"/>
    <w:rsid w:val="00911E29"/>
    <w:rsid w:val="0091621B"/>
    <w:rsid w:val="00926379"/>
    <w:rsid w:val="009305FF"/>
    <w:rsid w:val="00933D63"/>
    <w:rsid w:val="00945D04"/>
    <w:rsid w:val="00953063"/>
    <w:rsid w:val="00955D14"/>
    <w:rsid w:val="00960299"/>
    <w:rsid w:val="009769AD"/>
    <w:rsid w:val="00982253"/>
    <w:rsid w:val="0098646A"/>
    <w:rsid w:val="009927C0"/>
    <w:rsid w:val="009A69CD"/>
    <w:rsid w:val="009C7F23"/>
    <w:rsid w:val="009D0808"/>
    <w:rsid w:val="009F4006"/>
    <w:rsid w:val="009F6134"/>
    <w:rsid w:val="00A00E79"/>
    <w:rsid w:val="00A42854"/>
    <w:rsid w:val="00A4713C"/>
    <w:rsid w:val="00A5070B"/>
    <w:rsid w:val="00A61AFB"/>
    <w:rsid w:val="00A649A6"/>
    <w:rsid w:val="00A6585D"/>
    <w:rsid w:val="00A74625"/>
    <w:rsid w:val="00A77A4C"/>
    <w:rsid w:val="00A87E12"/>
    <w:rsid w:val="00A91F17"/>
    <w:rsid w:val="00A965AF"/>
    <w:rsid w:val="00A9775F"/>
    <w:rsid w:val="00AA2F53"/>
    <w:rsid w:val="00AA3229"/>
    <w:rsid w:val="00AA673D"/>
    <w:rsid w:val="00AB697F"/>
    <w:rsid w:val="00AC5CF5"/>
    <w:rsid w:val="00AC6555"/>
    <w:rsid w:val="00AD1CF5"/>
    <w:rsid w:val="00AD1D9A"/>
    <w:rsid w:val="00AD4401"/>
    <w:rsid w:val="00AE38E2"/>
    <w:rsid w:val="00AE53A9"/>
    <w:rsid w:val="00AE562B"/>
    <w:rsid w:val="00AE5F61"/>
    <w:rsid w:val="00B144E2"/>
    <w:rsid w:val="00B221D5"/>
    <w:rsid w:val="00B27F18"/>
    <w:rsid w:val="00B36591"/>
    <w:rsid w:val="00B43507"/>
    <w:rsid w:val="00B44F21"/>
    <w:rsid w:val="00B526BB"/>
    <w:rsid w:val="00B6318E"/>
    <w:rsid w:val="00B675EA"/>
    <w:rsid w:val="00B822A6"/>
    <w:rsid w:val="00BB1223"/>
    <w:rsid w:val="00BB34C2"/>
    <w:rsid w:val="00BD199B"/>
    <w:rsid w:val="00BD3ED2"/>
    <w:rsid w:val="00BD6B10"/>
    <w:rsid w:val="00BF31C2"/>
    <w:rsid w:val="00BF367C"/>
    <w:rsid w:val="00C020A5"/>
    <w:rsid w:val="00C02936"/>
    <w:rsid w:val="00C052B4"/>
    <w:rsid w:val="00C05992"/>
    <w:rsid w:val="00C24718"/>
    <w:rsid w:val="00C26F6D"/>
    <w:rsid w:val="00C422E9"/>
    <w:rsid w:val="00C90B01"/>
    <w:rsid w:val="00CB1825"/>
    <w:rsid w:val="00CB73EB"/>
    <w:rsid w:val="00CC1E1D"/>
    <w:rsid w:val="00CC444F"/>
    <w:rsid w:val="00CC54E2"/>
    <w:rsid w:val="00CF04EE"/>
    <w:rsid w:val="00CF4311"/>
    <w:rsid w:val="00D119C7"/>
    <w:rsid w:val="00D11E19"/>
    <w:rsid w:val="00D172C1"/>
    <w:rsid w:val="00D213D3"/>
    <w:rsid w:val="00D23CA9"/>
    <w:rsid w:val="00D25B29"/>
    <w:rsid w:val="00D3465E"/>
    <w:rsid w:val="00D43F0E"/>
    <w:rsid w:val="00D4513C"/>
    <w:rsid w:val="00D55185"/>
    <w:rsid w:val="00D55812"/>
    <w:rsid w:val="00D57110"/>
    <w:rsid w:val="00D63535"/>
    <w:rsid w:val="00D65904"/>
    <w:rsid w:val="00D80583"/>
    <w:rsid w:val="00D84329"/>
    <w:rsid w:val="00DA1B10"/>
    <w:rsid w:val="00DA41A7"/>
    <w:rsid w:val="00DA521E"/>
    <w:rsid w:val="00DA6B18"/>
    <w:rsid w:val="00DB087A"/>
    <w:rsid w:val="00DB1867"/>
    <w:rsid w:val="00DB7544"/>
    <w:rsid w:val="00DC1F3D"/>
    <w:rsid w:val="00DD3341"/>
    <w:rsid w:val="00DF0318"/>
    <w:rsid w:val="00DF5805"/>
    <w:rsid w:val="00E007F0"/>
    <w:rsid w:val="00E1071B"/>
    <w:rsid w:val="00E11F25"/>
    <w:rsid w:val="00E41192"/>
    <w:rsid w:val="00E47704"/>
    <w:rsid w:val="00E514AA"/>
    <w:rsid w:val="00E54169"/>
    <w:rsid w:val="00E61356"/>
    <w:rsid w:val="00E63B5C"/>
    <w:rsid w:val="00E80933"/>
    <w:rsid w:val="00E842F6"/>
    <w:rsid w:val="00E92F9C"/>
    <w:rsid w:val="00E951BC"/>
    <w:rsid w:val="00EA3724"/>
    <w:rsid w:val="00EA44D0"/>
    <w:rsid w:val="00EC1B68"/>
    <w:rsid w:val="00EE3C87"/>
    <w:rsid w:val="00EE4D18"/>
    <w:rsid w:val="00EE57AD"/>
    <w:rsid w:val="00F030E1"/>
    <w:rsid w:val="00F0370C"/>
    <w:rsid w:val="00F336CA"/>
    <w:rsid w:val="00F343D3"/>
    <w:rsid w:val="00F353D9"/>
    <w:rsid w:val="00F446D4"/>
    <w:rsid w:val="00F63127"/>
    <w:rsid w:val="00F95B7D"/>
    <w:rsid w:val="00F97A1F"/>
    <w:rsid w:val="00FA175F"/>
    <w:rsid w:val="00FB22D7"/>
    <w:rsid w:val="00FB7351"/>
    <w:rsid w:val="00FB7491"/>
    <w:rsid w:val="00FC144B"/>
    <w:rsid w:val="00FC171F"/>
    <w:rsid w:val="00FD6E7F"/>
    <w:rsid w:val="00FF0E73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BD4F2"/>
  <w15:docId w15:val="{008C000C-A821-4A2A-A265-55FFC219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7C7"/>
  </w:style>
  <w:style w:type="paragraph" w:styleId="Piedepgina">
    <w:name w:val="footer"/>
    <w:basedOn w:val="Normal"/>
    <w:link w:val="Piedepgina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7C7"/>
  </w:style>
  <w:style w:type="paragraph" w:styleId="Prrafodelista">
    <w:name w:val="List Paragraph"/>
    <w:basedOn w:val="Normal"/>
    <w:uiPriority w:val="34"/>
    <w:qFormat/>
    <w:rsid w:val="00DA41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04036F"/>
  </w:style>
  <w:style w:type="character" w:customStyle="1" w:styleId="l">
    <w:name w:val="l"/>
    <w:basedOn w:val="Fuentedeprrafopredeter"/>
    <w:rsid w:val="0004036F"/>
  </w:style>
  <w:style w:type="character" w:customStyle="1" w:styleId="l12">
    <w:name w:val="l12"/>
    <w:basedOn w:val="Fuentedeprrafopredeter"/>
    <w:rsid w:val="0004036F"/>
  </w:style>
  <w:style w:type="character" w:customStyle="1" w:styleId="l10">
    <w:name w:val="l10"/>
    <w:basedOn w:val="Fuentedeprrafopredeter"/>
    <w:rsid w:val="0004036F"/>
  </w:style>
  <w:style w:type="character" w:customStyle="1" w:styleId="l6">
    <w:name w:val="l6"/>
    <w:basedOn w:val="Fuentedeprrafopredeter"/>
    <w:rsid w:val="0004036F"/>
  </w:style>
  <w:style w:type="character" w:customStyle="1" w:styleId="l9">
    <w:name w:val="l9"/>
    <w:basedOn w:val="Fuentedeprrafopredeter"/>
    <w:rsid w:val="0004036F"/>
  </w:style>
  <w:style w:type="character" w:customStyle="1" w:styleId="l8">
    <w:name w:val="l8"/>
    <w:basedOn w:val="Fuentedeprrafopredeter"/>
    <w:rsid w:val="0004036F"/>
  </w:style>
  <w:style w:type="character" w:customStyle="1" w:styleId="l7">
    <w:name w:val="l7"/>
    <w:basedOn w:val="Fuentedeprrafopredeter"/>
    <w:rsid w:val="0004036F"/>
  </w:style>
  <w:style w:type="paragraph" w:styleId="Textodeglobo">
    <w:name w:val="Balloon Text"/>
    <w:basedOn w:val="Normal"/>
    <w:link w:val="TextodegloboCar"/>
    <w:uiPriority w:val="99"/>
    <w:semiHidden/>
    <w:unhideWhenUsed/>
    <w:rsid w:val="006476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66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F7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06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06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061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B4D4A"/>
    <w:rPr>
      <w:color w:val="808080"/>
    </w:rPr>
  </w:style>
  <w:style w:type="paragraph" w:styleId="Sinespaciado">
    <w:name w:val="No Spacing"/>
    <w:uiPriority w:val="1"/>
    <w:qFormat/>
    <w:rsid w:val="006B4D4A"/>
    <w:rPr>
      <w:rFonts w:ascii="Calibri" w:eastAsia="Calibri" w:hAnsi="Calibri"/>
      <w:sz w:val="22"/>
      <w:szCs w:val="22"/>
      <w:lang w:val="es-ES"/>
    </w:rPr>
  </w:style>
  <w:style w:type="character" w:customStyle="1" w:styleId="guion1">
    <w:name w:val="guion1"/>
    <w:rsid w:val="000358AB"/>
    <w:rPr>
      <w:b/>
      <w:bCs/>
      <w:color w:val="027BA6"/>
      <w:sz w:val="18"/>
      <w:szCs w:val="18"/>
    </w:rPr>
  </w:style>
  <w:style w:type="paragraph" w:customStyle="1" w:styleId="texto">
    <w:name w:val="texto"/>
    <w:basedOn w:val="Normal"/>
    <w:rsid w:val="000358AB"/>
    <w:pPr>
      <w:spacing w:before="100" w:beforeAutospacing="1" w:after="100" w:afterAutospacing="1"/>
    </w:pPr>
    <w:rPr>
      <w:color w:val="000000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0B58A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D68B5-D719-47BA-9A16-A996D4964CD3}"/>
      </w:docPartPr>
      <w:docPartBody>
        <w:p w:rsidR="009A65D7" w:rsidRDefault="00D71413">
          <w:r w:rsidRPr="003061A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B7"/>
    <w:rsid w:val="000A188E"/>
    <w:rsid w:val="00140590"/>
    <w:rsid w:val="001A1EB6"/>
    <w:rsid w:val="00285458"/>
    <w:rsid w:val="00324BCB"/>
    <w:rsid w:val="003E694E"/>
    <w:rsid w:val="005972F6"/>
    <w:rsid w:val="005A67BD"/>
    <w:rsid w:val="005B4D62"/>
    <w:rsid w:val="005D620F"/>
    <w:rsid w:val="005D7862"/>
    <w:rsid w:val="006C7CD0"/>
    <w:rsid w:val="00753530"/>
    <w:rsid w:val="008939F6"/>
    <w:rsid w:val="00893A8C"/>
    <w:rsid w:val="008C260D"/>
    <w:rsid w:val="008C3198"/>
    <w:rsid w:val="00977105"/>
    <w:rsid w:val="009A1AAB"/>
    <w:rsid w:val="009A65D7"/>
    <w:rsid w:val="00A0632F"/>
    <w:rsid w:val="00B32664"/>
    <w:rsid w:val="00B911A0"/>
    <w:rsid w:val="00BE6C42"/>
    <w:rsid w:val="00C40918"/>
    <w:rsid w:val="00C85B98"/>
    <w:rsid w:val="00D43855"/>
    <w:rsid w:val="00D64178"/>
    <w:rsid w:val="00D71413"/>
    <w:rsid w:val="00D97087"/>
    <w:rsid w:val="00DB5EB2"/>
    <w:rsid w:val="00DB707C"/>
    <w:rsid w:val="00DF6705"/>
    <w:rsid w:val="00E515B7"/>
    <w:rsid w:val="00E9661D"/>
    <w:rsid w:val="00ED4EB2"/>
    <w:rsid w:val="00F9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3855"/>
    <w:rPr>
      <w:color w:val="808080"/>
    </w:rPr>
  </w:style>
  <w:style w:type="paragraph" w:customStyle="1" w:styleId="715E6E82E556480CA8E2C23E9105ED02">
    <w:name w:val="715E6E82E556480CA8E2C23E9105ED02"/>
    <w:rsid w:val="00E515B7"/>
  </w:style>
  <w:style w:type="paragraph" w:customStyle="1" w:styleId="CA940272974546E5A0D15F5A053AE197">
    <w:name w:val="CA940272974546E5A0D15F5A053AE197"/>
    <w:rsid w:val="00E515B7"/>
  </w:style>
  <w:style w:type="paragraph" w:customStyle="1" w:styleId="53CFCE77F5C047E886C81E430EA9F9A9">
    <w:name w:val="53CFCE77F5C047E886C81E430EA9F9A9"/>
    <w:rsid w:val="00E515B7"/>
  </w:style>
  <w:style w:type="paragraph" w:customStyle="1" w:styleId="28CA2C1254EA4AE787AE8AC82B24944B">
    <w:name w:val="28CA2C1254EA4AE787AE8AC82B24944B"/>
    <w:rsid w:val="00E515B7"/>
  </w:style>
  <w:style w:type="paragraph" w:customStyle="1" w:styleId="9D896964C697423A9869DC92E5541CB3">
    <w:name w:val="9D896964C697423A9869DC92E5541CB3"/>
    <w:rsid w:val="005B4D62"/>
  </w:style>
  <w:style w:type="paragraph" w:customStyle="1" w:styleId="E090D7F0FDCD4C13A984CA970DE078B3">
    <w:name w:val="E090D7F0FDCD4C13A984CA970DE078B3"/>
    <w:rsid w:val="005B4D62"/>
  </w:style>
  <w:style w:type="paragraph" w:customStyle="1" w:styleId="1CFDA53735E3412480B5384653C104F1">
    <w:name w:val="1CFDA53735E3412480B5384653C104F1"/>
    <w:rsid w:val="00D43855"/>
  </w:style>
  <w:style w:type="paragraph" w:customStyle="1" w:styleId="0E520B143E574FC892D97283C00CB3EF">
    <w:name w:val="0E520B143E574FC892D97283C00CB3EF"/>
    <w:rsid w:val="00D438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F57C-F4F0-4455-8B47-556708DF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ARCE VIVAR</cp:lastModifiedBy>
  <cp:revision>4</cp:revision>
  <cp:lastPrinted>2023-06-06T14:08:00Z</cp:lastPrinted>
  <dcterms:created xsi:type="dcterms:W3CDTF">2025-11-11T13:53:00Z</dcterms:created>
  <dcterms:modified xsi:type="dcterms:W3CDTF">2025-11-11T13:54:00Z</dcterms:modified>
</cp:coreProperties>
</file>